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C45626" w:rsidRDefault="00C91C13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ŠAKIŲ RAJONO ŠVIETIMO PAGALBOS TARNYBOS</w:t>
      </w:r>
    </w:p>
    <w:p w14:paraId="00000002" w14:textId="22B0005D" w:rsidR="00C45626" w:rsidRDefault="00C91C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021 M. </w:t>
      </w:r>
      <w:r w:rsidR="00F93D38">
        <w:rPr>
          <w:rFonts w:ascii="Times New Roman" w:eastAsia="Times New Roman" w:hAnsi="Times New Roman" w:cs="Times New Roman"/>
          <w:b/>
          <w:sz w:val="28"/>
          <w:szCs w:val="28"/>
        </w:rPr>
        <w:t>BIRŽELI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MĖN. VEIKLOS PLANAS</w:t>
      </w:r>
    </w:p>
    <w:tbl>
      <w:tblPr>
        <w:tblStyle w:val="a1"/>
        <w:tblW w:w="141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5387"/>
        <w:gridCol w:w="1417"/>
        <w:gridCol w:w="1276"/>
        <w:gridCol w:w="5528"/>
      </w:tblGrid>
      <w:tr w:rsidR="00C45626" w14:paraId="3D1B430D" w14:textId="77777777" w:rsidTr="005E5E52">
        <w:tc>
          <w:tcPr>
            <w:tcW w:w="562" w:type="dxa"/>
            <w:vAlign w:val="center"/>
          </w:tcPr>
          <w:p w14:paraId="00000003" w14:textId="77777777" w:rsidR="00C45626" w:rsidRPr="005E5E52" w:rsidRDefault="00C91C1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5E52">
              <w:rPr>
                <w:rFonts w:ascii="Times New Roman" w:eastAsia="Times New Roman" w:hAnsi="Times New Roman" w:cs="Times New Roman"/>
                <w:b/>
              </w:rPr>
              <w:t>Eil.</w:t>
            </w:r>
          </w:p>
          <w:p w14:paraId="00000004" w14:textId="77777777" w:rsidR="00C45626" w:rsidRPr="005E5E52" w:rsidRDefault="00C91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E52">
              <w:rPr>
                <w:rFonts w:ascii="Times New Roman" w:eastAsia="Times New Roman" w:hAnsi="Times New Roman" w:cs="Times New Roman"/>
                <w:b/>
              </w:rPr>
              <w:t>Nr.</w:t>
            </w:r>
          </w:p>
        </w:tc>
        <w:tc>
          <w:tcPr>
            <w:tcW w:w="5387" w:type="dxa"/>
            <w:vAlign w:val="center"/>
          </w:tcPr>
          <w:p w14:paraId="00000005" w14:textId="77777777" w:rsidR="00C45626" w:rsidRPr="005E5E52" w:rsidRDefault="00C91C13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5E5E5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RENGINIO PAVADINIMAS</w:t>
            </w:r>
          </w:p>
        </w:tc>
        <w:tc>
          <w:tcPr>
            <w:tcW w:w="1417" w:type="dxa"/>
            <w:vAlign w:val="center"/>
          </w:tcPr>
          <w:p w14:paraId="00000006" w14:textId="77777777" w:rsidR="00C45626" w:rsidRPr="005E5E52" w:rsidRDefault="00C91C13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5E5E5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DATA</w:t>
            </w:r>
          </w:p>
        </w:tc>
        <w:tc>
          <w:tcPr>
            <w:tcW w:w="1276" w:type="dxa"/>
            <w:vAlign w:val="center"/>
          </w:tcPr>
          <w:p w14:paraId="00000007" w14:textId="77777777" w:rsidR="00C45626" w:rsidRPr="005E5E52" w:rsidRDefault="00C91C13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5E5E5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VIETA</w:t>
            </w:r>
          </w:p>
        </w:tc>
        <w:tc>
          <w:tcPr>
            <w:tcW w:w="5528" w:type="dxa"/>
            <w:vAlign w:val="center"/>
          </w:tcPr>
          <w:p w14:paraId="00000008" w14:textId="77777777" w:rsidR="00C45626" w:rsidRPr="005E5E52" w:rsidRDefault="00C91C13">
            <w:pPr>
              <w:jc w:val="center"/>
              <w:rPr>
                <w:sz w:val="24"/>
                <w:szCs w:val="24"/>
              </w:rPr>
            </w:pPr>
            <w:r w:rsidRPr="005E5E5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ATSAKINGAS</w:t>
            </w:r>
          </w:p>
        </w:tc>
      </w:tr>
      <w:tr w:rsidR="00C45626" w14:paraId="59E81506" w14:textId="77777777" w:rsidTr="00F3009B">
        <w:tc>
          <w:tcPr>
            <w:tcW w:w="14170" w:type="dxa"/>
            <w:gridSpan w:val="5"/>
            <w:vAlign w:val="center"/>
          </w:tcPr>
          <w:p w14:paraId="00000009" w14:textId="77777777" w:rsidR="00C45626" w:rsidRPr="005E5E52" w:rsidRDefault="00C91C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E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kinių (vaikų), patiriančių ugdymosi sunkumų, vertinimas</w:t>
            </w:r>
          </w:p>
          <w:p w14:paraId="0000000A" w14:textId="77777777" w:rsidR="00C45626" w:rsidRPr="005E5E52" w:rsidRDefault="00C91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E52">
              <w:rPr>
                <w:rFonts w:ascii="Times New Roman" w:eastAsia="Times New Roman" w:hAnsi="Times New Roman" w:cs="Times New Roman"/>
                <w:sz w:val="24"/>
                <w:szCs w:val="24"/>
              </w:rPr>
              <w:t>(išankstinė registracija telefonu 8 (345) 60188)</w:t>
            </w:r>
          </w:p>
        </w:tc>
      </w:tr>
      <w:tr w:rsidR="007A5113" w14:paraId="377B7613" w14:textId="77777777" w:rsidTr="005E5E52">
        <w:tc>
          <w:tcPr>
            <w:tcW w:w="562" w:type="dxa"/>
          </w:tcPr>
          <w:p w14:paraId="0000000F" w14:textId="77777777" w:rsidR="007A5113" w:rsidRDefault="007A51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14:paraId="3B647AE0" w14:textId="77777777" w:rsidR="007A5113" w:rsidRPr="00BB09D2" w:rsidRDefault="007A5113" w:rsidP="00BB09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9D2">
              <w:rPr>
                <w:rFonts w:ascii="Times New Roman" w:eastAsia="Times New Roman" w:hAnsi="Times New Roman" w:cs="Times New Roman"/>
                <w:sz w:val="24"/>
                <w:szCs w:val="24"/>
              </w:rPr>
              <w:t>Ikimokyklinio, priešmokyklinio amžiaus vaikai.</w:t>
            </w:r>
          </w:p>
          <w:p w14:paraId="00000010" w14:textId="18CABBA5" w:rsidR="007A5113" w:rsidRDefault="007A5113" w:rsidP="00BB09D2">
            <w:pPr>
              <w:rPr>
                <w:sz w:val="24"/>
                <w:szCs w:val="24"/>
              </w:rPr>
            </w:pPr>
            <w:r w:rsidRPr="00BB09D2">
              <w:rPr>
                <w:rFonts w:ascii="Times New Roman" w:eastAsia="Times New Roman" w:hAnsi="Times New Roman" w:cs="Times New Roman"/>
                <w:sz w:val="24"/>
                <w:szCs w:val="24"/>
              </w:rPr>
              <w:t>Pradinių klasių mokiniai.</w:t>
            </w:r>
          </w:p>
        </w:tc>
        <w:tc>
          <w:tcPr>
            <w:tcW w:w="1417" w:type="dxa"/>
          </w:tcPr>
          <w:p w14:paraId="00000011" w14:textId="77777777" w:rsidR="007A5113" w:rsidRDefault="007A511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ankstinė registracija</w:t>
            </w:r>
          </w:p>
        </w:tc>
        <w:tc>
          <w:tcPr>
            <w:tcW w:w="1276" w:type="dxa"/>
          </w:tcPr>
          <w:p w14:paraId="00000012" w14:textId="77777777" w:rsidR="007A5113" w:rsidRDefault="007A5113" w:rsidP="0014158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aulių g. 20, Šakiai</w:t>
            </w:r>
          </w:p>
        </w:tc>
        <w:tc>
          <w:tcPr>
            <w:tcW w:w="5528" w:type="dxa"/>
            <w:vMerge w:val="restart"/>
          </w:tcPr>
          <w:p w14:paraId="00000015" w14:textId="39646B8F" w:rsidR="007A5113" w:rsidRPr="00BD5F0D" w:rsidRDefault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Psichologės:</w:t>
            </w:r>
            <w:r w:rsidR="0028105E"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A. Jakavičienė</w:t>
            </w:r>
            <w:r w:rsidR="0028105E"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G. Griškuvienė</w:t>
            </w:r>
          </w:p>
          <w:p w14:paraId="00000018" w14:textId="2A45BA00" w:rsidR="007A5113" w:rsidRPr="00BD5F0D" w:rsidRDefault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Logopedės:</w:t>
            </w:r>
            <w:r w:rsidR="0028105E"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D. Jazukevičienė</w:t>
            </w:r>
            <w:r w:rsidR="0028105E"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R. Čiulkinytė</w:t>
            </w:r>
          </w:p>
          <w:p w14:paraId="0DFCD427" w14:textId="77777777" w:rsidR="007A5113" w:rsidRPr="00BD5F0D" w:rsidRDefault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Spec. pedagogė</w:t>
            </w:r>
            <w:r w:rsidR="0028105E"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J. Zakarevičienė</w:t>
            </w:r>
          </w:p>
          <w:p w14:paraId="0000001A" w14:textId="35D931BA" w:rsidR="00BD5F0D" w:rsidRPr="0028105E" w:rsidRDefault="00BD5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Soc. pedagogės: D. Bataitienė, L. Kajackienė</w:t>
            </w:r>
          </w:p>
        </w:tc>
      </w:tr>
      <w:tr w:rsidR="007A5113" w14:paraId="166D8A27" w14:textId="77777777" w:rsidTr="005E5E52">
        <w:tc>
          <w:tcPr>
            <w:tcW w:w="562" w:type="dxa"/>
          </w:tcPr>
          <w:p w14:paraId="0000001B" w14:textId="77777777" w:rsidR="007A5113" w:rsidRDefault="007A51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14:paraId="0000001C" w14:textId="791487BE" w:rsidR="007A5113" w:rsidRPr="00A45DBA" w:rsidRDefault="00A4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DBA">
              <w:rPr>
                <w:rFonts w:ascii="Times New Roman" w:hAnsi="Times New Roman" w:cs="Times New Roman"/>
                <w:sz w:val="24"/>
                <w:szCs w:val="24"/>
              </w:rPr>
              <w:t xml:space="preserve">5-10 klasių mokiniai, kurių ugdymas </w:t>
            </w:r>
            <w:r w:rsidR="00CB4FE9">
              <w:rPr>
                <w:rFonts w:ascii="Times New Roman" w:hAnsi="Times New Roman" w:cs="Times New Roman"/>
                <w:sz w:val="24"/>
                <w:szCs w:val="24"/>
              </w:rPr>
              <w:t>organizuojamas</w:t>
            </w:r>
            <w:r w:rsidRPr="00A4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7BF">
              <w:rPr>
                <w:rFonts w:ascii="Times New Roman" w:hAnsi="Times New Roman" w:cs="Times New Roman"/>
                <w:sz w:val="24"/>
                <w:szCs w:val="24"/>
              </w:rPr>
              <w:t>kontaktiniu</w:t>
            </w:r>
            <w:r w:rsidRPr="00A45DBA">
              <w:rPr>
                <w:rFonts w:ascii="Times New Roman" w:hAnsi="Times New Roman" w:cs="Times New Roman"/>
                <w:sz w:val="24"/>
                <w:szCs w:val="24"/>
              </w:rPr>
              <w:t xml:space="preserve"> būdu.</w:t>
            </w:r>
          </w:p>
        </w:tc>
        <w:tc>
          <w:tcPr>
            <w:tcW w:w="1417" w:type="dxa"/>
          </w:tcPr>
          <w:p w14:paraId="0000001D" w14:textId="77777777" w:rsidR="007A5113" w:rsidRDefault="007A511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ankstinė registracija</w:t>
            </w:r>
          </w:p>
        </w:tc>
        <w:tc>
          <w:tcPr>
            <w:tcW w:w="1276" w:type="dxa"/>
          </w:tcPr>
          <w:p w14:paraId="0000001E" w14:textId="77777777" w:rsidR="007A5113" w:rsidRDefault="007A5113" w:rsidP="0014158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aulių g. 20, Šakiai</w:t>
            </w:r>
          </w:p>
        </w:tc>
        <w:tc>
          <w:tcPr>
            <w:tcW w:w="5528" w:type="dxa"/>
            <w:vMerge/>
          </w:tcPr>
          <w:p w14:paraId="0000001F" w14:textId="77777777" w:rsidR="007A5113" w:rsidRDefault="007A51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7A5113" w14:paraId="3E96C9D6" w14:textId="77777777" w:rsidTr="005E5E52">
        <w:tc>
          <w:tcPr>
            <w:tcW w:w="562" w:type="dxa"/>
          </w:tcPr>
          <w:p w14:paraId="6596D727" w14:textId="6B00DF0A" w:rsidR="007A5113" w:rsidRDefault="007A5113" w:rsidP="007A51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7" w:type="dxa"/>
          </w:tcPr>
          <w:p w14:paraId="66C8E5E2" w14:textId="3D87F7CD" w:rsidR="007A5113" w:rsidRDefault="007A5113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Šaltinio“ specialiojo ugdymo centro mokiniai.</w:t>
            </w:r>
          </w:p>
        </w:tc>
        <w:tc>
          <w:tcPr>
            <w:tcW w:w="1417" w:type="dxa"/>
          </w:tcPr>
          <w:p w14:paraId="4427EC76" w14:textId="4DB32047" w:rsidR="007A5113" w:rsidRDefault="007A5113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ankstinė registracija</w:t>
            </w:r>
          </w:p>
        </w:tc>
        <w:tc>
          <w:tcPr>
            <w:tcW w:w="1276" w:type="dxa"/>
          </w:tcPr>
          <w:p w14:paraId="4AA75125" w14:textId="6BEA2EB7" w:rsidR="007A5113" w:rsidRDefault="007A5113" w:rsidP="00141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aulių g. 20, Šakiai</w:t>
            </w:r>
          </w:p>
        </w:tc>
        <w:tc>
          <w:tcPr>
            <w:tcW w:w="5528" w:type="dxa"/>
            <w:vMerge/>
          </w:tcPr>
          <w:p w14:paraId="0FE0CFF6" w14:textId="77777777" w:rsidR="007A5113" w:rsidRDefault="007A5113" w:rsidP="007A51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7A5113" w14:paraId="0359A614" w14:textId="77777777" w:rsidTr="00F3009B">
        <w:tc>
          <w:tcPr>
            <w:tcW w:w="14170" w:type="dxa"/>
            <w:gridSpan w:val="5"/>
            <w:vAlign w:val="center"/>
          </w:tcPr>
          <w:p w14:paraId="00000020" w14:textId="77777777" w:rsidR="007A5113" w:rsidRPr="005E5E52" w:rsidRDefault="007A5113" w:rsidP="005E5E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E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ultavimas, informavimas</w:t>
            </w:r>
          </w:p>
        </w:tc>
      </w:tr>
      <w:tr w:rsidR="007A5113" w14:paraId="214511AD" w14:textId="77777777" w:rsidTr="005E5E52">
        <w:tc>
          <w:tcPr>
            <w:tcW w:w="562" w:type="dxa"/>
          </w:tcPr>
          <w:p w14:paraId="00000025" w14:textId="77777777" w:rsidR="007A5113" w:rsidRDefault="007A5113" w:rsidP="007A51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14:paraId="00000026" w14:textId="77777777" w:rsidR="007A5113" w:rsidRDefault="007A5113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onsultacijos mokytojams, pagalbos mokiniui (vaikui) specialistams, tėvams (globėjams, rūpintojams) specialiųjų ugdymosi poreikių turintiems mokiniams (vaikams) ugdymo bei jo organizavimo klausimais.</w:t>
            </w:r>
          </w:p>
        </w:tc>
        <w:tc>
          <w:tcPr>
            <w:tcW w:w="1417" w:type="dxa"/>
          </w:tcPr>
          <w:p w14:paraId="00000027" w14:textId="77777777" w:rsidR="007A5113" w:rsidRDefault="007A5113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1276" w:type="dxa"/>
          </w:tcPr>
          <w:p w14:paraId="00000028" w14:textId="77777777" w:rsidR="007A5113" w:rsidRDefault="007A5113" w:rsidP="00141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aulių g. 20, Šakiai</w:t>
            </w:r>
          </w:p>
          <w:p w14:paraId="00000029" w14:textId="77777777" w:rsidR="007A5113" w:rsidRDefault="007A5113" w:rsidP="00141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a nuotoliniu būdu</w:t>
            </w:r>
          </w:p>
        </w:tc>
        <w:tc>
          <w:tcPr>
            <w:tcW w:w="5528" w:type="dxa"/>
          </w:tcPr>
          <w:p w14:paraId="0000002C" w14:textId="2139088C" w:rsidR="007A5113" w:rsidRPr="00BD5F0D" w:rsidRDefault="007A5113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Psichologės</w:t>
            </w:r>
            <w:r w:rsidR="0004427F"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A. Jakavičienė</w:t>
            </w:r>
            <w:r w:rsidR="0004427F"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G. Griškuvienė</w:t>
            </w:r>
          </w:p>
          <w:p w14:paraId="0000002F" w14:textId="66AC2D70" w:rsidR="007A5113" w:rsidRPr="00BD5F0D" w:rsidRDefault="007A5113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Logopedės</w:t>
            </w:r>
            <w:r w:rsidR="0004427F"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D. Jazukevičienė</w:t>
            </w:r>
            <w:r w:rsidR="0004427F"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R. Čiulkinytė</w:t>
            </w:r>
          </w:p>
          <w:p w14:paraId="3D2F2D05" w14:textId="77777777" w:rsidR="007A5113" w:rsidRPr="00BD5F0D" w:rsidRDefault="007A5113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Spec. pedagogė</w:t>
            </w:r>
            <w:r w:rsidR="0004427F"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J. Zakarevičienė</w:t>
            </w:r>
          </w:p>
          <w:p w14:paraId="00000031" w14:textId="7EA402BA" w:rsidR="00BD5F0D" w:rsidRPr="0004427F" w:rsidRDefault="00BD5F0D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Soc. pedagogės: D. Bataitienė, L. Kajackienė</w:t>
            </w:r>
          </w:p>
        </w:tc>
      </w:tr>
      <w:tr w:rsidR="007A5113" w14:paraId="71C3ED77" w14:textId="77777777" w:rsidTr="005E5E52">
        <w:tc>
          <w:tcPr>
            <w:tcW w:w="562" w:type="dxa"/>
          </w:tcPr>
          <w:p w14:paraId="00000032" w14:textId="77777777" w:rsidR="007A5113" w:rsidRDefault="007A5113" w:rsidP="007A51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14:paraId="00000033" w14:textId="77777777" w:rsidR="007A5113" w:rsidRDefault="007A5113" w:rsidP="007A51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ndividualios konsultacijos.</w:t>
            </w:r>
          </w:p>
        </w:tc>
        <w:tc>
          <w:tcPr>
            <w:tcW w:w="1417" w:type="dxa"/>
          </w:tcPr>
          <w:p w14:paraId="00000034" w14:textId="77777777" w:rsidR="007A5113" w:rsidRDefault="007A5113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ankstinė registracija</w:t>
            </w:r>
          </w:p>
        </w:tc>
        <w:tc>
          <w:tcPr>
            <w:tcW w:w="1276" w:type="dxa"/>
          </w:tcPr>
          <w:p w14:paraId="00000035" w14:textId="77777777" w:rsidR="007A5113" w:rsidRDefault="007A5113" w:rsidP="00141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aulių g. 20, Šakiai</w:t>
            </w:r>
          </w:p>
          <w:p w14:paraId="00000036" w14:textId="77777777" w:rsidR="007A5113" w:rsidRDefault="007A5113" w:rsidP="00141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a nuotoliniu būdu</w:t>
            </w:r>
          </w:p>
        </w:tc>
        <w:tc>
          <w:tcPr>
            <w:tcW w:w="5528" w:type="dxa"/>
          </w:tcPr>
          <w:p w14:paraId="00000037" w14:textId="77777777" w:rsidR="007A5113" w:rsidRDefault="007A5113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chologės:</w:t>
            </w:r>
          </w:p>
          <w:p w14:paraId="00000038" w14:textId="77777777" w:rsidR="007A5113" w:rsidRDefault="007A5113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Jakavičienė</w:t>
            </w:r>
          </w:p>
          <w:p w14:paraId="00000039" w14:textId="77777777" w:rsidR="007A5113" w:rsidRDefault="007A5113" w:rsidP="007A51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 Griškuvienė</w:t>
            </w:r>
          </w:p>
        </w:tc>
      </w:tr>
      <w:tr w:rsidR="007A5113" w14:paraId="0479E359" w14:textId="77777777" w:rsidTr="005E5E52">
        <w:tc>
          <w:tcPr>
            <w:tcW w:w="562" w:type="dxa"/>
          </w:tcPr>
          <w:p w14:paraId="0000003A" w14:textId="77777777" w:rsidR="007A5113" w:rsidRDefault="007A5113" w:rsidP="007A51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14:paraId="0000003B" w14:textId="77777777" w:rsidR="007A5113" w:rsidRDefault="007A5113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Individualios pedagogų konsultacijos kvalifikacijos tobulinimo(si), specializuotų renginių programų rengimo, metodinių būrelių veiklos klausima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0000003C" w14:textId="77777777" w:rsidR="007A5113" w:rsidRDefault="007A5113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1276" w:type="dxa"/>
          </w:tcPr>
          <w:p w14:paraId="0000003D" w14:textId="77777777" w:rsidR="007A5113" w:rsidRDefault="007A5113" w:rsidP="00141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5528" w:type="dxa"/>
          </w:tcPr>
          <w:p w14:paraId="0000003E" w14:textId="77777777" w:rsidR="007A5113" w:rsidRDefault="007A5113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agogės:</w:t>
            </w:r>
          </w:p>
          <w:p w14:paraId="0000003F" w14:textId="77777777" w:rsidR="007A5113" w:rsidRDefault="007A5113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 Aniulienė</w:t>
            </w:r>
          </w:p>
          <w:p w14:paraId="00000040" w14:textId="77777777" w:rsidR="007A5113" w:rsidRDefault="007A5113" w:rsidP="007A51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 Sorakienė</w:t>
            </w:r>
          </w:p>
        </w:tc>
      </w:tr>
      <w:tr w:rsidR="007A5113" w14:paraId="53137D36" w14:textId="77777777" w:rsidTr="005E5E52">
        <w:tc>
          <w:tcPr>
            <w:tcW w:w="562" w:type="dxa"/>
          </w:tcPr>
          <w:p w14:paraId="00000041" w14:textId="77777777" w:rsidR="007A5113" w:rsidRDefault="007A5113" w:rsidP="007A51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vAlign w:val="center"/>
          </w:tcPr>
          <w:p w14:paraId="00000042" w14:textId="77777777" w:rsidR="007A5113" w:rsidRDefault="007A5113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formaliojo suaugusiųj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vietimo konsultacijos (ne švietimo įstaigų) bendrų veiklų, programų, projektų rengimo klausimais.</w:t>
            </w:r>
          </w:p>
        </w:tc>
        <w:tc>
          <w:tcPr>
            <w:tcW w:w="1417" w:type="dxa"/>
            <w:vAlign w:val="center"/>
          </w:tcPr>
          <w:p w14:paraId="00000043" w14:textId="77777777" w:rsidR="007A5113" w:rsidRDefault="007A5113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1276" w:type="dxa"/>
            <w:vAlign w:val="center"/>
          </w:tcPr>
          <w:p w14:paraId="00000044" w14:textId="77777777" w:rsidR="007A5113" w:rsidRDefault="007A5113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5528" w:type="dxa"/>
          </w:tcPr>
          <w:p w14:paraId="00000045" w14:textId="77777777" w:rsidR="007A5113" w:rsidRDefault="007A5113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formaliojo suaugusiųjų švietimo koordinatorė  </w:t>
            </w:r>
          </w:p>
          <w:p w14:paraId="00000046" w14:textId="77777777" w:rsidR="007A5113" w:rsidRDefault="007A5113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 Vrubliauskienė</w:t>
            </w:r>
          </w:p>
        </w:tc>
      </w:tr>
      <w:tr w:rsidR="007A5113" w14:paraId="2DB75D15" w14:textId="77777777" w:rsidTr="00F3009B">
        <w:tc>
          <w:tcPr>
            <w:tcW w:w="14170" w:type="dxa"/>
            <w:gridSpan w:val="5"/>
            <w:vAlign w:val="center"/>
          </w:tcPr>
          <w:p w14:paraId="00000047" w14:textId="77777777" w:rsidR="007A5113" w:rsidRPr="005E5E52" w:rsidRDefault="007A5113" w:rsidP="005E5E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E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odinė veikla</w:t>
            </w:r>
          </w:p>
        </w:tc>
      </w:tr>
      <w:tr w:rsidR="00052257" w14:paraId="6614ACD9" w14:textId="77777777" w:rsidTr="00052257">
        <w:trPr>
          <w:trHeight w:val="869"/>
        </w:trPr>
        <w:tc>
          <w:tcPr>
            <w:tcW w:w="562" w:type="dxa"/>
          </w:tcPr>
          <w:p w14:paraId="3A74992B" w14:textId="42380096" w:rsidR="00052257" w:rsidRPr="00052257" w:rsidRDefault="00052257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5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14:paraId="2624EA6D" w14:textId="09114375" w:rsidR="00052257" w:rsidRPr="00052257" w:rsidRDefault="00052257" w:rsidP="00E0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257">
              <w:rPr>
                <w:rFonts w:ascii="Times New Roman" w:hAnsi="Times New Roman" w:cs="Times New Roman"/>
                <w:sz w:val="24"/>
                <w:szCs w:val="24"/>
              </w:rPr>
              <w:t>Respublikinė mokslinė - praktinė konferencija „Mokausi ir augu 2021“.</w:t>
            </w:r>
          </w:p>
        </w:tc>
        <w:tc>
          <w:tcPr>
            <w:tcW w:w="1417" w:type="dxa"/>
          </w:tcPr>
          <w:p w14:paraId="71422F56" w14:textId="662DC6DE" w:rsidR="00052257" w:rsidRPr="00052257" w:rsidRDefault="00E915AD" w:rsidP="00E91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0</w:t>
            </w:r>
            <w:r w:rsidR="00052257" w:rsidRPr="00052257">
              <w:rPr>
                <w:rFonts w:ascii="Times New Roman" w:hAnsi="Times New Roman" w:cs="Times New Roman"/>
                <w:sz w:val="24"/>
                <w:szCs w:val="24"/>
              </w:rPr>
              <w:t>3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052257" w:rsidRPr="00052257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6" w:type="dxa"/>
          </w:tcPr>
          <w:p w14:paraId="131EEAFC" w14:textId="24C29AF4" w:rsidR="00052257" w:rsidRPr="00052257" w:rsidRDefault="00B85DEE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5528" w:type="dxa"/>
          </w:tcPr>
          <w:p w14:paraId="1D0DFC76" w14:textId="53B848C5" w:rsidR="00052257" w:rsidRPr="00052257" w:rsidRDefault="00796DA3" w:rsidP="0005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Venciuvienė</w:t>
            </w:r>
            <w:r w:rsidR="00052257" w:rsidRPr="00052257">
              <w:rPr>
                <w:rFonts w:ascii="Times New Roman" w:hAnsi="Times New Roman" w:cs="Times New Roman"/>
                <w:sz w:val="24"/>
                <w:szCs w:val="24"/>
              </w:rPr>
              <w:t xml:space="preserve">, Šakių rajono Kudirkos Naumiesčio Vinco Kudirkos </w:t>
            </w:r>
            <w:r w:rsidR="00251799">
              <w:rPr>
                <w:rFonts w:ascii="Times New Roman" w:hAnsi="Times New Roman" w:cs="Times New Roman"/>
                <w:sz w:val="24"/>
                <w:szCs w:val="24"/>
              </w:rPr>
              <w:t>gimnazijos pavaduotoja ugdymui;</w:t>
            </w:r>
          </w:p>
          <w:p w14:paraId="02B5FFB4" w14:textId="65E4FFF3" w:rsidR="00052257" w:rsidRPr="00052257" w:rsidRDefault="00052257" w:rsidP="0005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257">
              <w:rPr>
                <w:rFonts w:ascii="Times New Roman" w:hAnsi="Times New Roman" w:cs="Times New Roman"/>
                <w:sz w:val="24"/>
                <w:szCs w:val="24"/>
              </w:rPr>
              <w:t xml:space="preserve">M. Matulaitienė, Šakių rajono Kudirkos Naumiesčio </w:t>
            </w:r>
            <w:r w:rsidRPr="00052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nco Kudirk</w:t>
            </w:r>
            <w:r w:rsidR="0050227E">
              <w:rPr>
                <w:rFonts w:ascii="Times New Roman" w:hAnsi="Times New Roman" w:cs="Times New Roman"/>
                <w:sz w:val="24"/>
                <w:szCs w:val="24"/>
              </w:rPr>
              <w:t>os gimnazijos chemijos mokytoja;</w:t>
            </w:r>
          </w:p>
          <w:p w14:paraId="605A4477" w14:textId="4C86CCBC" w:rsidR="00052257" w:rsidRPr="00052257" w:rsidRDefault="0050227E" w:rsidP="0005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Andriukaitienė, </w:t>
            </w:r>
            <w:r w:rsidR="00052257" w:rsidRPr="00052257">
              <w:rPr>
                <w:rFonts w:ascii="Times New Roman" w:hAnsi="Times New Roman" w:cs="Times New Roman"/>
                <w:sz w:val="24"/>
                <w:szCs w:val="24"/>
              </w:rPr>
              <w:t>Šakių rajono Kudirkos Naumiesčio Vinco Kudirk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mnazijos biologijos mokytoja;</w:t>
            </w:r>
          </w:p>
          <w:p w14:paraId="68DF0DF3" w14:textId="7AB2C8CE" w:rsidR="00052257" w:rsidRPr="00052257" w:rsidRDefault="0050227E" w:rsidP="0005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Jokimaitienė, </w:t>
            </w:r>
            <w:r w:rsidR="00052257" w:rsidRPr="00052257">
              <w:rPr>
                <w:rFonts w:ascii="Times New Roman" w:hAnsi="Times New Roman" w:cs="Times New Roman"/>
                <w:sz w:val="24"/>
                <w:szCs w:val="24"/>
              </w:rPr>
              <w:t>Šakių rajono Kudirkos Naumiesčio Vinco Kudirkos gi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ijos pradinių klasių mokytoja;</w:t>
            </w:r>
            <w:r w:rsidR="00052257" w:rsidRPr="00052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297906" w14:textId="34F24B3E" w:rsidR="00052257" w:rsidRPr="00052257" w:rsidRDefault="00052257" w:rsidP="0005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257">
              <w:rPr>
                <w:rFonts w:ascii="Times New Roman" w:eastAsia="Times New Roman" w:hAnsi="Times New Roman" w:cs="Times New Roman"/>
                <w:sz w:val="24"/>
                <w:szCs w:val="24"/>
              </w:rPr>
              <w:t>I. Sorakienė, Šakių ŠPT andragogė.</w:t>
            </w:r>
          </w:p>
        </w:tc>
      </w:tr>
      <w:tr w:rsidR="007A5113" w14:paraId="080C2395" w14:textId="77777777" w:rsidTr="005E5E52">
        <w:tc>
          <w:tcPr>
            <w:tcW w:w="562" w:type="dxa"/>
          </w:tcPr>
          <w:p w14:paraId="0FC58BDC" w14:textId="02016D57" w:rsidR="007A5113" w:rsidRDefault="00052257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A51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28933BC8" w14:textId="5AD85D21" w:rsidR="007A5113" w:rsidRPr="00E001AC" w:rsidRDefault="00E001AC" w:rsidP="000138D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 xml:space="preserve">Šakių „Varpo“ mokyklos pradinių klasių pedagogams, pagalbos mokiniui specialistams skirtas </w:t>
            </w:r>
            <w:r w:rsidR="000138D8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 xml:space="preserve"> „Sensorinis lavinimas pradiniame ugdyme“.</w:t>
            </w:r>
          </w:p>
        </w:tc>
        <w:tc>
          <w:tcPr>
            <w:tcW w:w="1417" w:type="dxa"/>
          </w:tcPr>
          <w:p w14:paraId="1B2B2DB5" w14:textId="5E074C43" w:rsidR="00E001AC" w:rsidRDefault="00D247F0" w:rsidP="000522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06-07</w:t>
            </w:r>
          </w:p>
          <w:p w14:paraId="29015948" w14:textId="33CAD8ED" w:rsidR="006678CA" w:rsidRPr="00E001AC" w:rsidRDefault="006678CA" w:rsidP="000522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30 val.</w:t>
            </w:r>
          </w:p>
          <w:p w14:paraId="33693EB9" w14:textId="07BB92CD" w:rsidR="007A5113" w:rsidRPr="00E001AC" w:rsidRDefault="007A5113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53CCB" w14:textId="38A40FB2" w:rsidR="007A5113" w:rsidRDefault="00B85DEE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akių „Varpo“ mokykla</w:t>
            </w:r>
            <w:r w:rsidR="005F7E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7981B97" w14:textId="313A0CB7" w:rsidR="00F756FC" w:rsidRPr="00E001AC" w:rsidRDefault="00F756FC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FC">
              <w:rPr>
                <w:rFonts w:ascii="Times New Roman" w:eastAsia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5528" w:type="dxa"/>
          </w:tcPr>
          <w:p w14:paraId="08EE2976" w14:textId="472F470D" w:rsidR="00E001AC" w:rsidRPr="00E001AC" w:rsidRDefault="00E001AC" w:rsidP="00E0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J. Stankaitytė, Šakių „Varpo“ mok</w:t>
            </w:r>
            <w:r w:rsidR="00D247F0">
              <w:rPr>
                <w:rFonts w:ascii="Times New Roman" w:hAnsi="Times New Roman" w:cs="Times New Roman"/>
                <w:sz w:val="24"/>
                <w:szCs w:val="24"/>
              </w:rPr>
              <w:t>yklos II kategorijos psichologė;</w:t>
            </w:r>
          </w:p>
          <w:p w14:paraId="33B93A62" w14:textId="647156B6" w:rsidR="00E001AC" w:rsidRPr="00E001AC" w:rsidRDefault="00E001AC" w:rsidP="00E0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R. Čiulkinytė, Šakių „Varpo“ mokyklos spec</w:t>
            </w:r>
            <w:r w:rsidR="00D247F0">
              <w:rPr>
                <w:rFonts w:ascii="Times New Roman" w:hAnsi="Times New Roman" w:cs="Times New Roman"/>
                <w:sz w:val="24"/>
                <w:szCs w:val="24"/>
              </w:rPr>
              <w:t>. pedagogė-logopedė metodininkė;</w:t>
            </w:r>
          </w:p>
          <w:p w14:paraId="51676EA2" w14:textId="38E6EFDE" w:rsidR="007A5113" w:rsidRPr="00E001AC" w:rsidRDefault="00E001AC" w:rsidP="007A51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1AC">
              <w:rPr>
                <w:rFonts w:ascii="Times New Roman" w:eastAsia="Times New Roman" w:hAnsi="Times New Roman" w:cs="Times New Roman"/>
                <w:sz w:val="24"/>
                <w:szCs w:val="24"/>
              </w:rPr>
              <w:t>I. Sorakienė, Šakių ŠPT andragogė.</w:t>
            </w:r>
          </w:p>
        </w:tc>
      </w:tr>
      <w:tr w:rsidR="009F7CCF" w14:paraId="2ADE333D" w14:textId="77777777" w:rsidTr="005E5E52">
        <w:tc>
          <w:tcPr>
            <w:tcW w:w="562" w:type="dxa"/>
          </w:tcPr>
          <w:p w14:paraId="216C41D0" w14:textId="40B13436" w:rsidR="009F7CCF" w:rsidRDefault="004A666A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14:paraId="432DEECC" w14:textId="5C153BC5" w:rsidR="000138D8" w:rsidRPr="00672369" w:rsidRDefault="000138D8" w:rsidP="00E0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69">
              <w:rPr>
                <w:rFonts w:ascii="Times New Roman" w:hAnsi="Times New Roman" w:cs="Times New Roman"/>
                <w:sz w:val="24"/>
                <w:szCs w:val="24"/>
              </w:rPr>
              <w:t>Šakių rajono ugdymo įstaigų specialiesiems pedagogams, logopedams, mokytojams</w:t>
            </w:r>
            <w:r w:rsidR="00140E54">
              <w:rPr>
                <w:rFonts w:ascii="Times New Roman" w:hAnsi="Times New Roman" w:cs="Times New Roman"/>
                <w:sz w:val="24"/>
                <w:szCs w:val="24"/>
              </w:rPr>
              <w:t xml:space="preserve"> skirtas</w:t>
            </w:r>
          </w:p>
          <w:p w14:paraId="512579DD" w14:textId="0DA74427" w:rsidR="009F7CCF" w:rsidRPr="00E001AC" w:rsidRDefault="00140E54" w:rsidP="00E0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138D8" w:rsidRPr="000138D8">
              <w:rPr>
                <w:rFonts w:ascii="Times New Roman" w:hAnsi="Times New Roman" w:cs="Times New Roman"/>
                <w:sz w:val="24"/>
                <w:szCs w:val="24"/>
              </w:rPr>
              <w:t>erosios patirties sklaidos seminaras „Skaitmeninių  mokymosi  priemonių kūrimas individualizuotam specialiųjų ugdymosi poreikių mokinių ugdymui(si)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0DB05F2" w14:textId="77777777" w:rsidR="009F7CCF" w:rsidRDefault="009F7CCF" w:rsidP="000522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06-07</w:t>
            </w:r>
          </w:p>
          <w:p w14:paraId="25C1010F" w14:textId="5D7FEEAD" w:rsidR="009F7CCF" w:rsidRDefault="009F7CCF" w:rsidP="000522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 val.</w:t>
            </w:r>
          </w:p>
        </w:tc>
        <w:tc>
          <w:tcPr>
            <w:tcW w:w="1276" w:type="dxa"/>
          </w:tcPr>
          <w:p w14:paraId="58954F2C" w14:textId="77777777" w:rsidR="009F7CCF" w:rsidRDefault="009F7CCF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CCF">
              <w:rPr>
                <w:rFonts w:ascii="Times New Roman" w:eastAsia="Times New Roman" w:hAnsi="Times New Roman" w:cs="Times New Roman"/>
                <w:sz w:val="24"/>
                <w:szCs w:val="24"/>
              </w:rPr>
              <w:t>Nuotoliniu būdu</w:t>
            </w:r>
          </w:p>
          <w:p w14:paraId="785253E5" w14:textId="730B1D67" w:rsidR="000138D8" w:rsidRDefault="000138D8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D8">
              <w:rPr>
                <w:rFonts w:ascii="Times New Roman" w:eastAsia="Times New Roman" w:hAnsi="Times New Roman" w:cs="Times New Roman"/>
                <w:sz w:val="24"/>
                <w:szCs w:val="24"/>
              </w:rPr>
              <w:t>ZOOM sistemoje</w:t>
            </w:r>
          </w:p>
        </w:tc>
        <w:tc>
          <w:tcPr>
            <w:tcW w:w="5528" w:type="dxa"/>
          </w:tcPr>
          <w:p w14:paraId="678FAB45" w14:textId="290E98EE" w:rsidR="009F7CCF" w:rsidRDefault="009F7CCF" w:rsidP="00E0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Pr="009F7CCF">
              <w:rPr>
                <w:rFonts w:ascii="Times New Roman" w:hAnsi="Times New Roman" w:cs="Times New Roman"/>
                <w:sz w:val="24"/>
                <w:szCs w:val="24"/>
              </w:rPr>
              <w:t xml:space="preserve"> Žilinsk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7CCF">
              <w:rPr>
                <w:rFonts w:ascii="Times New Roman" w:hAnsi="Times New Roman" w:cs="Times New Roman"/>
                <w:sz w:val="24"/>
                <w:szCs w:val="24"/>
              </w:rPr>
              <w:t xml:space="preserve">specialiųjų pedagogų- logopedų metodin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ūrelio pirmininkė</w:t>
            </w:r>
            <w:r w:rsidR="000138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38D8" w:rsidRPr="000138D8">
              <w:rPr>
                <w:rFonts w:ascii="Times New Roman" w:hAnsi="Times New Roman" w:cs="Times New Roman"/>
                <w:sz w:val="24"/>
                <w:szCs w:val="24"/>
              </w:rPr>
              <w:t>Gelgaudiškio „Šaltinio“ specialiojo ugdymo centro ugdymo skyriaus vedėja, specialioji pedagog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478B2" w14:textId="77777777" w:rsidR="008C4816" w:rsidRPr="008C4816" w:rsidRDefault="008C4816" w:rsidP="008C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16">
              <w:rPr>
                <w:rFonts w:ascii="Times New Roman" w:hAnsi="Times New Roman" w:cs="Times New Roman"/>
                <w:sz w:val="24"/>
                <w:szCs w:val="24"/>
              </w:rPr>
              <w:t>A. Dervaitienė, Gelgaudiškio „Šaltinio“ specialiojo ugdymo centro specialioji pedagogė –logopedė;</w:t>
            </w:r>
          </w:p>
          <w:p w14:paraId="6427173C" w14:textId="77777777" w:rsidR="008C4816" w:rsidRPr="008C4816" w:rsidRDefault="008C4816" w:rsidP="008C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16">
              <w:rPr>
                <w:rFonts w:ascii="Times New Roman" w:hAnsi="Times New Roman" w:cs="Times New Roman"/>
                <w:sz w:val="24"/>
                <w:szCs w:val="24"/>
              </w:rPr>
              <w:t>I. Ignatavičienė Gelgaudiškio „Šaltinio“ specialiojo ugdymo centro specialioji pedagogė;</w:t>
            </w:r>
          </w:p>
          <w:p w14:paraId="4AB33914" w14:textId="77777777" w:rsidR="008C4816" w:rsidRPr="008C4816" w:rsidRDefault="008C4816" w:rsidP="008C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16">
              <w:rPr>
                <w:rFonts w:ascii="Times New Roman" w:hAnsi="Times New Roman" w:cs="Times New Roman"/>
                <w:sz w:val="24"/>
                <w:szCs w:val="24"/>
              </w:rPr>
              <w:t>S. Mikštienė, Gelgaudiškio „Šaltinio“ specialiojo ugdymo centro specialioji pedagogė;</w:t>
            </w:r>
          </w:p>
          <w:p w14:paraId="58A19DC3" w14:textId="77777777" w:rsidR="008C4816" w:rsidRPr="008C4816" w:rsidRDefault="008C4816" w:rsidP="008C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16">
              <w:rPr>
                <w:rFonts w:ascii="Times New Roman" w:hAnsi="Times New Roman" w:cs="Times New Roman"/>
                <w:sz w:val="24"/>
                <w:szCs w:val="24"/>
              </w:rPr>
              <w:t>E. Mikalauskienė, Gelgaudiškio „Šaltinio“ specialiojo ugdymo centro mokytoja;</w:t>
            </w:r>
          </w:p>
          <w:p w14:paraId="4B2E3873" w14:textId="77777777" w:rsidR="008C4816" w:rsidRPr="008C4816" w:rsidRDefault="008C4816" w:rsidP="008C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16">
              <w:rPr>
                <w:rFonts w:ascii="Times New Roman" w:hAnsi="Times New Roman" w:cs="Times New Roman"/>
                <w:sz w:val="24"/>
                <w:szCs w:val="24"/>
              </w:rPr>
              <w:t>J. Sutkuvienė, Lukšių Vinco Grybo gimnazijos, Kriūkų mokyklos-daugiafunkcio centro logopedė, specialioji pedagogė;</w:t>
            </w:r>
          </w:p>
          <w:p w14:paraId="47388239" w14:textId="77777777" w:rsidR="008C4816" w:rsidRPr="008C4816" w:rsidRDefault="008C4816" w:rsidP="008C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16">
              <w:rPr>
                <w:rFonts w:ascii="Times New Roman" w:hAnsi="Times New Roman" w:cs="Times New Roman"/>
                <w:sz w:val="24"/>
                <w:szCs w:val="24"/>
              </w:rPr>
              <w:t>S. Damijonaitienė; Šakių lopšelio-darželio „Berželis“ specialioji  pedagogė-logopedė;</w:t>
            </w:r>
          </w:p>
          <w:p w14:paraId="38547335" w14:textId="1874A1C5" w:rsidR="008C4816" w:rsidRDefault="008C4816" w:rsidP="00E0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16">
              <w:rPr>
                <w:rFonts w:ascii="Times New Roman" w:hAnsi="Times New Roman" w:cs="Times New Roman"/>
                <w:sz w:val="24"/>
                <w:szCs w:val="24"/>
              </w:rPr>
              <w:t>V. Staugaitytė, Šakių lopšelio-darželio „Berželis“ specialioji  pedagogė-logopedė;</w:t>
            </w:r>
          </w:p>
          <w:p w14:paraId="096961EB" w14:textId="40412963" w:rsidR="009F7CCF" w:rsidRPr="00E001AC" w:rsidRDefault="009F7CCF" w:rsidP="00E0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9F7CCF">
              <w:rPr>
                <w:rFonts w:ascii="Times New Roman" w:hAnsi="Times New Roman" w:cs="Times New Roman"/>
                <w:sz w:val="24"/>
                <w:szCs w:val="24"/>
              </w:rPr>
              <w:t xml:space="preserve"> Aniulienė, Šakių ŠPT andragogė.</w:t>
            </w:r>
          </w:p>
        </w:tc>
      </w:tr>
      <w:tr w:rsidR="00B50DEF" w14:paraId="669EFAA8" w14:textId="77777777" w:rsidTr="005E5E52">
        <w:tc>
          <w:tcPr>
            <w:tcW w:w="562" w:type="dxa"/>
          </w:tcPr>
          <w:p w14:paraId="733204B6" w14:textId="7FA0D218" w:rsidR="00B50DEF" w:rsidRDefault="004A666A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14:paraId="0964EBA2" w14:textId="341969E1" w:rsidR="005413F7" w:rsidRPr="00C17149" w:rsidRDefault="00BD534B" w:rsidP="00E0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os</w:t>
            </w:r>
            <w:r w:rsidR="00257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odinio būrelio s</w:t>
            </w:r>
            <w:r w:rsidR="00C17149" w:rsidRPr="00C17149">
              <w:rPr>
                <w:rFonts w:ascii="Times New Roman" w:hAnsi="Times New Roman" w:cs="Times New Roman"/>
                <w:sz w:val="24"/>
                <w:szCs w:val="24"/>
              </w:rPr>
              <w:t>eminaras</w:t>
            </w:r>
          </w:p>
          <w:p w14:paraId="60EBB66C" w14:textId="49E2EDCE" w:rsidR="00B50DEF" w:rsidRPr="00E001AC" w:rsidRDefault="00B15586" w:rsidP="00E0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586">
              <w:rPr>
                <w:rFonts w:ascii="Times New Roman" w:hAnsi="Times New Roman" w:cs="Times New Roman"/>
                <w:bCs/>
                <w:sz w:val="24"/>
                <w:szCs w:val="24"/>
              </w:rPr>
              <w:t>„Ką reiškia Antropocenas“</w:t>
            </w:r>
            <w:r w:rsidR="00E248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4DC23443" w14:textId="6F443DE0" w:rsidR="00B50DEF" w:rsidRPr="00E001AC" w:rsidRDefault="00B50DEF" w:rsidP="000522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DEF">
              <w:rPr>
                <w:rFonts w:ascii="Times New Roman" w:hAnsi="Times New Roman" w:cs="Times New Roman"/>
                <w:bCs/>
                <w:sz w:val="24"/>
                <w:szCs w:val="24"/>
              </w:rPr>
              <w:t>2021-06- 08  10.00</w:t>
            </w:r>
            <w:r w:rsidR="009E25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l.</w:t>
            </w:r>
          </w:p>
        </w:tc>
        <w:tc>
          <w:tcPr>
            <w:tcW w:w="1276" w:type="dxa"/>
          </w:tcPr>
          <w:p w14:paraId="2E5BBED0" w14:textId="7CC5942E" w:rsidR="00B50DEF" w:rsidRDefault="00BD534B" w:rsidP="0075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akių „Žiburio“ gimnazij</w:t>
            </w:r>
            <w:r w:rsidR="0075375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528" w:type="dxa"/>
          </w:tcPr>
          <w:p w14:paraId="34BFC391" w14:textId="1153E64F" w:rsidR="00BA6ABB" w:rsidRDefault="00BA6ABB" w:rsidP="00B5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BB">
              <w:rPr>
                <w:rFonts w:ascii="Times New Roman" w:hAnsi="Times New Roman" w:cs="Times New Roman"/>
                <w:sz w:val="24"/>
                <w:szCs w:val="24"/>
              </w:rPr>
              <w:t>R. Smilgiuvienė, Šakių rajono geografijos metodinio būrelio vadovė, Sintautų pagrindinės mokyklos mokytoja metodininkė;</w:t>
            </w:r>
          </w:p>
          <w:p w14:paraId="5725B509" w14:textId="278679EF" w:rsidR="00B50DEF" w:rsidRDefault="00B50DEF" w:rsidP="00B5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.</w:t>
            </w:r>
            <w:r w:rsidRPr="00B50DEF">
              <w:rPr>
                <w:rFonts w:ascii="Times New Roman" w:hAnsi="Times New Roman" w:cs="Times New Roman"/>
                <w:sz w:val="24"/>
                <w:szCs w:val="24"/>
              </w:rPr>
              <w:t xml:space="preserve"> Bendoraitienė Šakių rajono Žiburio gimnazijos ge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fijos mokytoja – metodininkė;</w:t>
            </w:r>
          </w:p>
          <w:p w14:paraId="10B40E8D" w14:textId="5CC80E82" w:rsidR="00B50DEF" w:rsidRPr="00E001AC" w:rsidRDefault="00B50DEF" w:rsidP="00B5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0DEF">
              <w:rPr>
                <w:rFonts w:ascii="Times New Roman" w:hAnsi="Times New Roman" w:cs="Times New Roman"/>
                <w:sz w:val="24"/>
                <w:szCs w:val="24"/>
              </w:rPr>
              <w:t xml:space="preserve"> Aniulienė, Šakių ŠPT andragogė.</w:t>
            </w:r>
          </w:p>
        </w:tc>
      </w:tr>
      <w:tr w:rsidR="0033403A" w14:paraId="5F05C0A2" w14:textId="77777777" w:rsidTr="005E5E52">
        <w:tc>
          <w:tcPr>
            <w:tcW w:w="562" w:type="dxa"/>
          </w:tcPr>
          <w:p w14:paraId="0BBB7DF5" w14:textId="24F25482" w:rsidR="0033403A" w:rsidRDefault="004A666A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867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2DBD97A" w14:textId="34D426D8" w:rsidR="0033403A" w:rsidRPr="002647CA" w:rsidRDefault="002647CA" w:rsidP="0026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CA">
              <w:rPr>
                <w:rFonts w:ascii="Times New Roman" w:hAnsi="Times New Roman" w:cs="Times New Roman"/>
                <w:sz w:val="24"/>
                <w:szCs w:val="24"/>
              </w:rPr>
              <w:t>Šakių dekanato tikybos mokytojams skirtas seminaras „Netradiciniai darbo metodai mokant tikybos“</w:t>
            </w:r>
            <w:r w:rsidR="00E24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732DD03" w14:textId="12BD6688" w:rsidR="0033403A" w:rsidRPr="00B50DEF" w:rsidRDefault="00E54870" w:rsidP="000522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06-08</w:t>
            </w:r>
            <w:r w:rsidR="003340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.30 val.</w:t>
            </w:r>
          </w:p>
        </w:tc>
        <w:tc>
          <w:tcPr>
            <w:tcW w:w="1276" w:type="dxa"/>
          </w:tcPr>
          <w:p w14:paraId="35557EB4" w14:textId="7886DDF8" w:rsidR="0033403A" w:rsidRPr="00B50DEF" w:rsidRDefault="00E54870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70">
              <w:rPr>
                <w:rFonts w:ascii="Times New Roman" w:eastAsia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5528" w:type="dxa"/>
          </w:tcPr>
          <w:p w14:paraId="51397C12" w14:textId="65E88185" w:rsidR="0033403A" w:rsidRPr="0033403A" w:rsidRDefault="0033403A" w:rsidP="003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03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403A">
              <w:rPr>
                <w:rFonts w:ascii="Times New Roman" w:hAnsi="Times New Roman" w:cs="Times New Roman"/>
                <w:sz w:val="24"/>
                <w:szCs w:val="24"/>
              </w:rPr>
              <w:t xml:space="preserve"> Lostys, Gelgaudiškio „Šaltinio“ specialiojo ugdymo centro </w:t>
            </w:r>
            <w:r w:rsidR="0035156D" w:rsidRPr="0035156D">
              <w:rPr>
                <w:rFonts w:ascii="Times New Roman" w:hAnsi="Times New Roman" w:cs="Times New Roman"/>
                <w:sz w:val="24"/>
                <w:szCs w:val="24"/>
              </w:rPr>
              <w:t xml:space="preserve">tikybos </w:t>
            </w:r>
            <w:r w:rsidRPr="0033403A">
              <w:rPr>
                <w:rFonts w:ascii="Times New Roman" w:hAnsi="Times New Roman" w:cs="Times New Roman"/>
                <w:sz w:val="24"/>
                <w:szCs w:val="24"/>
              </w:rPr>
              <w:t>vyresnysis mokytojas;</w:t>
            </w:r>
          </w:p>
          <w:p w14:paraId="2559983B" w14:textId="4F2F2E6E" w:rsidR="0033403A" w:rsidRPr="0033403A" w:rsidRDefault="0033403A" w:rsidP="003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03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403A">
              <w:rPr>
                <w:rFonts w:ascii="Times New Roman" w:hAnsi="Times New Roman" w:cs="Times New Roman"/>
                <w:sz w:val="24"/>
                <w:szCs w:val="24"/>
              </w:rPr>
              <w:t xml:space="preserve"> Dumskienė, Lekėčių pagrindinės  mokyklos </w:t>
            </w:r>
            <w:r w:rsidR="00BD5871" w:rsidRPr="00BD5871">
              <w:rPr>
                <w:rFonts w:ascii="Times New Roman" w:hAnsi="Times New Roman" w:cs="Times New Roman"/>
                <w:sz w:val="24"/>
                <w:szCs w:val="24"/>
              </w:rPr>
              <w:t xml:space="preserve">tikybos vyresnioji </w:t>
            </w:r>
            <w:r w:rsidRPr="0033403A">
              <w:rPr>
                <w:rFonts w:ascii="Times New Roman" w:hAnsi="Times New Roman" w:cs="Times New Roman"/>
                <w:sz w:val="24"/>
                <w:szCs w:val="24"/>
              </w:rPr>
              <w:t xml:space="preserve">mokytoja; </w:t>
            </w:r>
          </w:p>
          <w:p w14:paraId="7931D32A" w14:textId="5FD2D4F2" w:rsidR="0033403A" w:rsidRPr="0033403A" w:rsidRDefault="0033403A" w:rsidP="003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0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403A">
              <w:rPr>
                <w:rFonts w:ascii="Times New Roman" w:hAnsi="Times New Roman" w:cs="Times New Roman"/>
                <w:sz w:val="24"/>
                <w:szCs w:val="24"/>
              </w:rPr>
              <w:t>Vasiliauskait</w:t>
            </w:r>
            <w:r w:rsidR="00BD5871">
              <w:rPr>
                <w:rFonts w:ascii="Times New Roman" w:hAnsi="Times New Roman" w:cs="Times New Roman"/>
                <w:sz w:val="24"/>
                <w:szCs w:val="24"/>
              </w:rPr>
              <w:t xml:space="preserve">ė, Šakių ,,Žiburio“ gimnazijos </w:t>
            </w:r>
            <w:r w:rsidRPr="0033403A">
              <w:rPr>
                <w:rFonts w:ascii="Times New Roman" w:hAnsi="Times New Roman" w:cs="Times New Roman"/>
                <w:sz w:val="24"/>
                <w:szCs w:val="24"/>
              </w:rPr>
              <w:t>tikybos mokytoja metodininkė;</w:t>
            </w:r>
          </w:p>
          <w:p w14:paraId="077EFA42" w14:textId="34B53A53" w:rsidR="0033403A" w:rsidRPr="00A16CFE" w:rsidRDefault="0033403A" w:rsidP="003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FE">
              <w:rPr>
                <w:rFonts w:ascii="Times New Roman" w:hAnsi="Times New Roman" w:cs="Times New Roman"/>
                <w:sz w:val="24"/>
                <w:szCs w:val="24"/>
              </w:rPr>
              <w:t xml:space="preserve">S. Norkienė, </w:t>
            </w:r>
            <w:r w:rsidR="00A16CFE" w:rsidRPr="00A16CFE">
              <w:rPr>
                <w:rFonts w:ascii="Times New Roman" w:hAnsi="Times New Roman" w:cs="Times New Roman"/>
                <w:sz w:val="24"/>
                <w:szCs w:val="24"/>
              </w:rPr>
              <w:t>Sudargo pagrindinės mokyklos tikybos vyresnioji mokytoja</w:t>
            </w:r>
            <w:r w:rsidRPr="00A16C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EA853A" w14:textId="2D535D2A" w:rsidR="0033403A" w:rsidRDefault="0033403A" w:rsidP="003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03A">
              <w:rPr>
                <w:rFonts w:ascii="Times New Roman" w:hAnsi="Times New Roman" w:cs="Times New Roman"/>
                <w:sz w:val="24"/>
                <w:szCs w:val="24"/>
              </w:rPr>
              <w:t>Danutė Aniulienė, Šakių ŠPT andragogė.</w:t>
            </w:r>
          </w:p>
        </w:tc>
      </w:tr>
      <w:tr w:rsidR="00B2471F" w14:paraId="08768920" w14:textId="77777777" w:rsidTr="005E5E52">
        <w:tc>
          <w:tcPr>
            <w:tcW w:w="562" w:type="dxa"/>
          </w:tcPr>
          <w:p w14:paraId="27CF7303" w14:textId="047B1078" w:rsidR="00B2471F" w:rsidRDefault="004A666A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67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5C7BF342" w14:textId="46773D22" w:rsidR="00B2471F" w:rsidRPr="0033403A" w:rsidRDefault="00B2471F" w:rsidP="00E0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1F">
              <w:rPr>
                <w:rFonts w:ascii="Times New Roman" w:hAnsi="Times New Roman" w:cs="Times New Roman"/>
                <w:sz w:val="24"/>
                <w:szCs w:val="24"/>
              </w:rPr>
              <w:t>Fizikos metodinio būrelio ataskaitinis susirinkimas.</w:t>
            </w:r>
          </w:p>
        </w:tc>
        <w:tc>
          <w:tcPr>
            <w:tcW w:w="1417" w:type="dxa"/>
          </w:tcPr>
          <w:p w14:paraId="1A301B86" w14:textId="6D533C16" w:rsidR="00B2471F" w:rsidRDefault="00C442C7" w:rsidP="000522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-06-08 </w:t>
            </w:r>
            <w:r w:rsidR="00B2471F" w:rsidRPr="00B2471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  <w:r w:rsidR="00B2471F" w:rsidRPr="00B24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l.</w:t>
            </w:r>
          </w:p>
        </w:tc>
        <w:tc>
          <w:tcPr>
            <w:tcW w:w="1276" w:type="dxa"/>
          </w:tcPr>
          <w:p w14:paraId="429C9069" w14:textId="01D63356" w:rsidR="00B2471F" w:rsidRPr="0033403A" w:rsidRDefault="001B7127" w:rsidP="00B24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27">
              <w:rPr>
                <w:rFonts w:ascii="Times New Roman" w:eastAsia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5528" w:type="dxa"/>
          </w:tcPr>
          <w:p w14:paraId="6ABD9A2B" w14:textId="77777777" w:rsidR="00B2471F" w:rsidRDefault="00B2471F" w:rsidP="00B2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Pr="00B2471F">
              <w:rPr>
                <w:rFonts w:ascii="Times New Roman" w:hAnsi="Times New Roman" w:cs="Times New Roman"/>
                <w:sz w:val="24"/>
                <w:szCs w:val="24"/>
              </w:rPr>
              <w:t xml:space="preserve"> Žilait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4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2471F">
              <w:rPr>
                <w:rFonts w:ascii="Times New Roman" w:hAnsi="Times New Roman" w:cs="Times New Roman"/>
                <w:sz w:val="24"/>
                <w:szCs w:val="24"/>
              </w:rPr>
              <w:t>izikos metodinio būrelio pirmininkė, Kidulių pagrindinės mokykl</w:t>
            </w:r>
            <w:r w:rsidR="00A62909">
              <w:rPr>
                <w:rFonts w:ascii="Times New Roman" w:hAnsi="Times New Roman" w:cs="Times New Roman"/>
                <w:sz w:val="24"/>
                <w:szCs w:val="24"/>
              </w:rPr>
              <w:t>os mokytoja;</w:t>
            </w:r>
          </w:p>
          <w:p w14:paraId="0B5CF6D9" w14:textId="7BC0D4F8" w:rsidR="00A62909" w:rsidRPr="0033403A" w:rsidRDefault="00A62909" w:rsidP="00B2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09">
              <w:rPr>
                <w:rFonts w:ascii="Times New Roman" w:hAnsi="Times New Roman" w:cs="Times New Roman"/>
                <w:sz w:val="24"/>
                <w:szCs w:val="24"/>
              </w:rPr>
              <w:t>Danutė Aniulienė, Šakių ŠPT andragogė.</w:t>
            </w:r>
          </w:p>
        </w:tc>
      </w:tr>
      <w:tr w:rsidR="007F6829" w14:paraId="2A1741BC" w14:textId="77777777" w:rsidTr="005E5E52">
        <w:tc>
          <w:tcPr>
            <w:tcW w:w="562" w:type="dxa"/>
          </w:tcPr>
          <w:p w14:paraId="6AF75487" w14:textId="165CC702" w:rsidR="007F6829" w:rsidRDefault="004A666A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67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2D72A792" w14:textId="59418743" w:rsidR="007F6829" w:rsidRPr="0033403A" w:rsidRDefault="007F6829" w:rsidP="00E0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29">
              <w:rPr>
                <w:rFonts w:ascii="Times New Roman" w:hAnsi="Times New Roman" w:cs="Times New Roman"/>
                <w:sz w:val="24"/>
                <w:szCs w:val="24"/>
              </w:rPr>
              <w:t>IT metodinio būrelio ataskaitinį susirinkimas.</w:t>
            </w:r>
          </w:p>
        </w:tc>
        <w:tc>
          <w:tcPr>
            <w:tcW w:w="1417" w:type="dxa"/>
          </w:tcPr>
          <w:p w14:paraId="22934E81" w14:textId="2A865E6F" w:rsidR="007F6829" w:rsidRDefault="007F6829" w:rsidP="000522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829">
              <w:rPr>
                <w:rFonts w:ascii="Times New Roman" w:hAnsi="Times New Roman" w:cs="Times New Roman"/>
                <w:bCs/>
                <w:sz w:val="24"/>
                <w:szCs w:val="24"/>
              </w:rPr>
              <w:t>2021-06-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682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  <w:r w:rsidRPr="007F68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83762C3" w14:textId="1230B31A" w:rsidR="007F6829" w:rsidRPr="0033403A" w:rsidRDefault="001B7127" w:rsidP="007F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27">
              <w:rPr>
                <w:rFonts w:ascii="Times New Roman" w:eastAsia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5528" w:type="dxa"/>
          </w:tcPr>
          <w:p w14:paraId="0A1EE1FC" w14:textId="77777777" w:rsidR="007F6829" w:rsidRDefault="007F6829" w:rsidP="007F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Pr="007F6829">
              <w:rPr>
                <w:rFonts w:ascii="Times New Roman" w:hAnsi="Times New Roman" w:cs="Times New Roman"/>
                <w:sz w:val="24"/>
                <w:szCs w:val="24"/>
              </w:rPr>
              <w:t xml:space="preserve"> Ažuk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829">
              <w:rPr>
                <w:rFonts w:ascii="Times New Roman" w:hAnsi="Times New Roman" w:cs="Times New Roman"/>
                <w:sz w:val="24"/>
                <w:szCs w:val="24"/>
              </w:rPr>
              <w:t xml:space="preserve"> IT metodinio būrelio pirmininkė, Šakių „Varpo“ mokykl</w:t>
            </w:r>
            <w:r w:rsidR="004B7B10">
              <w:rPr>
                <w:rFonts w:ascii="Times New Roman" w:hAnsi="Times New Roman" w:cs="Times New Roman"/>
                <w:sz w:val="24"/>
                <w:szCs w:val="24"/>
              </w:rPr>
              <w:t>os mokytoja metodininkė;</w:t>
            </w:r>
          </w:p>
          <w:p w14:paraId="4FD499A5" w14:textId="681EECC6" w:rsidR="004B7B10" w:rsidRPr="0033403A" w:rsidRDefault="004B7B10" w:rsidP="007F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10">
              <w:rPr>
                <w:rFonts w:ascii="Times New Roman" w:hAnsi="Times New Roman" w:cs="Times New Roman"/>
                <w:sz w:val="24"/>
                <w:szCs w:val="24"/>
              </w:rPr>
              <w:t>Danutė Aniulienė, Šakių ŠPT andragogė.</w:t>
            </w:r>
          </w:p>
        </w:tc>
      </w:tr>
      <w:tr w:rsidR="00561C5E" w14:paraId="0AD60A2F" w14:textId="77777777" w:rsidTr="005E5E52">
        <w:tc>
          <w:tcPr>
            <w:tcW w:w="562" w:type="dxa"/>
          </w:tcPr>
          <w:p w14:paraId="6E8A5357" w14:textId="63B35A02" w:rsidR="00561C5E" w:rsidRDefault="004A666A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867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4BAC3381" w14:textId="23B0C185" w:rsidR="00561C5E" w:rsidRPr="00E001AC" w:rsidRDefault="00111E14" w:rsidP="00E0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E14">
              <w:rPr>
                <w:rFonts w:ascii="Times New Roman" w:hAnsi="Times New Roman" w:cs="Times New Roman"/>
                <w:sz w:val="24"/>
                <w:szCs w:val="24"/>
              </w:rPr>
              <w:t>Gelgaudiškio „Šaltinio“ specialiojo ugdymo centro ir Kazlų Rūdos „Saulės“ mokyklos pedagogams, pagalbos mokiniui specialistams, vadovams skirtas s</w:t>
            </w:r>
            <w:r w:rsidR="00F615BF" w:rsidRPr="00111E14">
              <w:rPr>
                <w:rFonts w:ascii="Times New Roman" w:hAnsi="Times New Roman" w:cs="Times New Roman"/>
                <w:sz w:val="24"/>
                <w:szCs w:val="24"/>
              </w:rPr>
              <w:t>emina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C5E" w:rsidRPr="00561C5E">
              <w:rPr>
                <w:rFonts w:ascii="Times New Roman" w:hAnsi="Times New Roman" w:cs="Times New Roman"/>
                <w:sz w:val="24"/>
                <w:szCs w:val="24"/>
              </w:rPr>
              <w:t>,,Struktūruotas mokymas. Autizmą turinčių vaikų ugdymas“</w:t>
            </w:r>
            <w:r w:rsidR="005E1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2840C24B" w14:textId="6F6250C1" w:rsidR="00561C5E" w:rsidRPr="00E001AC" w:rsidRDefault="00561C5E" w:rsidP="00926C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C5E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926CEE">
              <w:rPr>
                <w:rFonts w:ascii="Times New Roman" w:hAnsi="Times New Roman" w:cs="Times New Roman"/>
                <w:bCs/>
                <w:sz w:val="24"/>
                <w:szCs w:val="24"/>
              </w:rPr>
              <w:t>-06 11</w:t>
            </w:r>
            <w:r w:rsidRPr="00561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3.00</w:t>
            </w:r>
            <w:r w:rsidR="00926C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l.</w:t>
            </w:r>
          </w:p>
        </w:tc>
        <w:tc>
          <w:tcPr>
            <w:tcW w:w="1276" w:type="dxa"/>
          </w:tcPr>
          <w:p w14:paraId="4EBE179A" w14:textId="77777777" w:rsidR="00561C5E" w:rsidRDefault="00926CEE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EE">
              <w:rPr>
                <w:rFonts w:ascii="Times New Roman" w:eastAsia="Times New Roman" w:hAnsi="Times New Roman" w:cs="Times New Roman"/>
                <w:sz w:val="24"/>
                <w:szCs w:val="24"/>
              </w:rPr>
              <w:t>Nuotoliniu būdu</w:t>
            </w:r>
          </w:p>
          <w:p w14:paraId="576A7656" w14:textId="6D9C4017" w:rsidR="00F41274" w:rsidRDefault="00F41274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74">
              <w:rPr>
                <w:rFonts w:ascii="Times New Roman" w:eastAsia="Times New Roman" w:hAnsi="Times New Roman" w:cs="Times New Roman"/>
                <w:sz w:val="24"/>
                <w:szCs w:val="24"/>
              </w:rPr>
              <w:t>ZOOM sistemoje</w:t>
            </w:r>
          </w:p>
        </w:tc>
        <w:tc>
          <w:tcPr>
            <w:tcW w:w="5528" w:type="dxa"/>
          </w:tcPr>
          <w:p w14:paraId="4707AA11" w14:textId="0EE19A50" w:rsidR="005E1F83" w:rsidRDefault="005E1F83" w:rsidP="0056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. </w:t>
            </w:r>
            <w:r w:rsidRPr="005E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Šlečkienė, </w:t>
            </w:r>
            <w:r w:rsidRPr="005E1F83">
              <w:rPr>
                <w:rFonts w:ascii="Times New Roman" w:hAnsi="Times New Roman" w:cs="Times New Roman"/>
                <w:sz w:val="24"/>
                <w:szCs w:val="24"/>
              </w:rPr>
              <w:t>Lietuvos sveikatos mokslų universiteto Vaikų reabilitacijos ligoninės „Lopšelis“ logoterapeutė, specialioji pedagog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34CC50" w14:textId="4D6835E7" w:rsidR="00561C5E" w:rsidRPr="00561C5E" w:rsidRDefault="00561C5E" w:rsidP="0056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561C5E">
              <w:rPr>
                <w:rFonts w:ascii="Times New Roman" w:hAnsi="Times New Roman" w:cs="Times New Roman"/>
                <w:sz w:val="24"/>
                <w:szCs w:val="24"/>
              </w:rPr>
              <w:t xml:space="preserve"> Kasperavičienė, Gelgaudiškio „Šaltinio“ specialiojo ugdymo centras, Švietimo pagalbos ir konsultavimo skyriaus vedėja, specialioji pedagogė metodininkė, </w:t>
            </w:r>
          </w:p>
          <w:p w14:paraId="258EDD2D" w14:textId="4A85BF4F" w:rsidR="00561C5E" w:rsidRPr="00561C5E" w:rsidRDefault="00561C5E" w:rsidP="0056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ijos mokslų magistrė;</w:t>
            </w:r>
          </w:p>
          <w:p w14:paraId="2A4A98D6" w14:textId="5F70449B" w:rsidR="00561C5E" w:rsidRPr="00E001AC" w:rsidRDefault="00561C5E" w:rsidP="0056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561C5E">
              <w:rPr>
                <w:rFonts w:ascii="Times New Roman" w:hAnsi="Times New Roman" w:cs="Times New Roman"/>
                <w:sz w:val="24"/>
                <w:szCs w:val="24"/>
              </w:rPr>
              <w:t xml:space="preserve"> Aniulienė, Šakių ŠPT andragogė.</w:t>
            </w:r>
          </w:p>
        </w:tc>
      </w:tr>
      <w:tr w:rsidR="00005099" w14:paraId="7FEED1A7" w14:textId="77777777" w:rsidTr="005E5E52">
        <w:tc>
          <w:tcPr>
            <w:tcW w:w="562" w:type="dxa"/>
          </w:tcPr>
          <w:p w14:paraId="0BCED7F3" w14:textId="3DD62470" w:rsidR="00005099" w:rsidRDefault="004A666A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867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5116B037" w14:textId="57BD3E3F" w:rsidR="00333ACC" w:rsidRPr="00052654" w:rsidRDefault="00052654" w:rsidP="00E0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54">
              <w:rPr>
                <w:rFonts w:ascii="Times New Roman" w:hAnsi="Times New Roman" w:cs="Times New Roman"/>
                <w:sz w:val="24"/>
                <w:szCs w:val="24"/>
              </w:rPr>
              <w:t>Šakių rajono metodinių būrelių pirmininkams, mokyklų metodinės tarybos pirmininkams, rajono metodinės tarybos nariams skirtas s</w:t>
            </w:r>
            <w:r w:rsidR="00691716" w:rsidRPr="00052654">
              <w:rPr>
                <w:rFonts w:ascii="Times New Roman" w:hAnsi="Times New Roman" w:cs="Times New Roman"/>
                <w:sz w:val="24"/>
                <w:szCs w:val="24"/>
              </w:rPr>
              <w:t>eminaras</w:t>
            </w:r>
          </w:p>
          <w:p w14:paraId="193F4486" w14:textId="1209EB24" w:rsidR="00005099" w:rsidRPr="00561C5E" w:rsidRDefault="00005099" w:rsidP="00E0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54">
              <w:rPr>
                <w:rFonts w:ascii="Times New Roman" w:hAnsi="Times New Roman" w:cs="Times New Roman"/>
                <w:sz w:val="24"/>
                <w:szCs w:val="24"/>
              </w:rPr>
              <w:t>,,Aktyvi mokytojų metodinė veikla-atviros durys į sėkmingą ugdymo procesą“</w:t>
            </w:r>
            <w:r w:rsidR="00052654" w:rsidRPr="00052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2B34787A" w14:textId="6D7175EE" w:rsidR="00005099" w:rsidRPr="00561C5E" w:rsidRDefault="00005099" w:rsidP="000522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06-15  13.00 val.</w:t>
            </w:r>
          </w:p>
        </w:tc>
        <w:tc>
          <w:tcPr>
            <w:tcW w:w="1276" w:type="dxa"/>
          </w:tcPr>
          <w:p w14:paraId="7531C4C1" w14:textId="77777777" w:rsidR="00005099" w:rsidRDefault="005D3F70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F70">
              <w:rPr>
                <w:rFonts w:ascii="Times New Roman" w:eastAsia="Times New Roman" w:hAnsi="Times New Roman" w:cs="Times New Roman"/>
                <w:sz w:val="24"/>
                <w:szCs w:val="24"/>
              </w:rPr>
              <w:t>Nuotoliniu būdu</w:t>
            </w:r>
          </w:p>
          <w:p w14:paraId="16FEA692" w14:textId="302ED9C4" w:rsidR="00111E14" w:rsidRPr="00561C5E" w:rsidRDefault="00052654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54">
              <w:rPr>
                <w:rFonts w:ascii="Times New Roman" w:eastAsia="Times New Roman" w:hAnsi="Times New Roman" w:cs="Times New Roman"/>
                <w:sz w:val="24"/>
                <w:szCs w:val="24"/>
              </w:rPr>
              <w:t>ZOOM sistemoje</w:t>
            </w:r>
          </w:p>
        </w:tc>
        <w:tc>
          <w:tcPr>
            <w:tcW w:w="5528" w:type="dxa"/>
          </w:tcPr>
          <w:p w14:paraId="5E368A0E" w14:textId="2A209732" w:rsidR="00712102" w:rsidRPr="00712102" w:rsidRDefault="00712102" w:rsidP="0071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Pr="00712102">
              <w:rPr>
                <w:rFonts w:ascii="Times New Roman" w:hAnsi="Times New Roman" w:cs="Times New Roman"/>
                <w:sz w:val="24"/>
                <w:szCs w:val="24"/>
              </w:rPr>
              <w:t xml:space="preserve"> Liukaitienė, Šakių ,,Žiburio“ gi</w:t>
            </w:r>
            <w:r w:rsidR="001A16A9">
              <w:rPr>
                <w:rFonts w:ascii="Times New Roman" w:hAnsi="Times New Roman" w:cs="Times New Roman"/>
                <w:sz w:val="24"/>
                <w:szCs w:val="24"/>
              </w:rPr>
              <w:t>mnazijos direktorės pavaduoto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5B2BA0" w14:textId="59383147" w:rsidR="00712102" w:rsidRPr="00712102" w:rsidRDefault="00AF74F1" w:rsidP="0071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712102" w:rsidRPr="00712102">
              <w:rPr>
                <w:rFonts w:ascii="Times New Roman" w:hAnsi="Times New Roman" w:cs="Times New Roman"/>
                <w:sz w:val="24"/>
                <w:szCs w:val="24"/>
              </w:rPr>
              <w:t xml:space="preserve"> Jazukevičienė, Šakių ŠPT direktorė;</w:t>
            </w:r>
          </w:p>
          <w:p w14:paraId="5DA59295" w14:textId="5ED25B85" w:rsidR="00712102" w:rsidRPr="00712102" w:rsidRDefault="00AF74F1" w:rsidP="0071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712102" w:rsidRPr="00712102">
              <w:rPr>
                <w:rFonts w:ascii="Times New Roman" w:hAnsi="Times New Roman" w:cs="Times New Roman"/>
                <w:sz w:val="24"/>
                <w:szCs w:val="24"/>
              </w:rPr>
              <w:t xml:space="preserve"> Staniulienė, Lukšių V.</w:t>
            </w:r>
            <w:r w:rsidR="0029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102" w:rsidRPr="00712102">
              <w:rPr>
                <w:rFonts w:ascii="Times New Roman" w:hAnsi="Times New Roman" w:cs="Times New Roman"/>
                <w:sz w:val="24"/>
                <w:szCs w:val="24"/>
              </w:rPr>
              <w:t>Grybo gimnazijos direktorės pavaduotoja;</w:t>
            </w:r>
          </w:p>
          <w:p w14:paraId="33F548E7" w14:textId="3BD6AC95" w:rsidR="00712102" w:rsidRPr="00712102" w:rsidRDefault="00AF74F1" w:rsidP="0071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712102" w:rsidRPr="00712102">
              <w:rPr>
                <w:rFonts w:ascii="Times New Roman" w:hAnsi="Times New Roman" w:cs="Times New Roman"/>
                <w:sz w:val="24"/>
                <w:szCs w:val="24"/>
              </w:rPr>
              <w:t xml:space="preserve"> Sorakienė, Šakių ŠPT andragogė;</w:t>
            </w:r>
          </w:p>
          <w:p w14:paraId="4248DA63" w14:textId="3046C986" w:rsidR="00005099" w:rsidRDefault="00AF74F1" w:rsidP="0071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712102" w:rsidRPr="00712102">
              <w:rPr>
                <w:rFonts w:ascii="Times New Roman" w:hAnsi="Times New Roman" w:cs="Times New Roman"/>
                <w:sz w:val="24"/>
                <w:szCs w:val="24"/>
              </w:rPr>
              <w:t xml:space="preserve"> Aniulienė, Šakių ŠPT andragog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113" w14:paraId="1AD702E0" w14:textId="77777777" w:rsidTr="005E5E52">
        <w:tc>
          <w:tcPr>
            <w:tcW w:w="562" w:type="dxa"/>
          </w:tcPr>
          <w:p w14:paraId="445B36FF" w14:textId="593D5207" w:rsidR="007A5113" w:rsidRPr="007B6D35" w:rsidRDefault="004A666A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52257" w:rsidRPr="007B6D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7A59A781" w14:textId="4BF60702" w:rsidR="007A5113" w:rsidRPr="007B6D35" w:rsidRDefault="007B6D35" w:rsidP="007B6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spublikinė virtuali ikimokyklinio ir </w:t>
            </w:r>
            <w:r w:rsidRPr="007B6D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priešmokyklinio ugdymo įstaigų fotografijų paroda „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</w:t>
            </w:r>
            <w:r w:rsidRPr="007B6D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yrinėju, eksperimentuoju, augu“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68493B07" w14:textId="77777777" w:rsidR="00D17783" w:rsidRDefault="007B6D35" w:rsidP="00D177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1</w:t>
            </w:r>
            <w:r w:rsidR="00D17783">
              <w:rPr>
                <w:rFonts w:ascii="Times New Roman" w:hAnsi="Times New Roman"/>
                <w:color w:val="000000"/>
                <w:sz w:val="24"/>
                <w:szCs w:val="24"/>
              </w:rPr>
              <w:t>-06-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577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C6114CB" w14:textId="527E3A8C" w:rsidR="00A5770E" w:rsidRDefault="00A5770E" w:rsidP="00D177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iki</w:t>
            </w:r>
          </w:p>
          <w:p w14:paraId="5C7BFC05" w14:textId="27343E16" w:rsidR="007A5113" w:rsidRDefault="00D17783" w:rsidP="00D1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-08-01</w:t>
            </w:r>
          </w:p>
        </w:tc>
        <w:tc>
          <w:tcPr>
            <w:tcW w:w="1276" w:type="dxa"/>
          </w:tcPr>
          <w:p w14:paraId="1B8024E9" w14:textId="5B60B1C5" w:rsidR="007A5113" w:rsidRPr="00563485" w:rsidRDefault="00B85DEE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uotolini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ūdu</w:t>
            </w:r>
          </w:p>
        </w:tc>
        <w:tc>
          <w:tcPr>
            <w:tcW w:w="5528" w:type="dxa"/>
          </w:tcPr>
          <w:p w14:paraId="3143BED0" w14:textId="77777777" w:rsidR="00B63250" w:rsidRDefault="007B6D35" w:rsidP="007B6D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</w:t>
            </w:r>
            <w:r w:rsidR="00B63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9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linskien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9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Šakių rajono Sintautų pagrindinės </w:t>
            </w:r>
            <w:r w:rsidRPr="0059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okyklos ikimokyklinio ugdymo skyr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9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Vyturėlis“</w:t>
            </w:r>
            <w:r w:rsidRPr="0059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rektorės pavaduotoja ikimokykliniam ugdymui</w:t>
            </w:r>
            <w:r w:rsidR="00B63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BBF52D0" w14:textId="77777777" w:rsidR="00B63250" w:rsidRDefault="00B63250" w:rsidP="007B6D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</w:t>
            </w:r>
            <w:r w:rsidR="007B6D35" w:rsidRPr="0059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iliauskienė</w:t>
            </w:r>
            <w:r w:rsidR="007B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B6D35" w:rsidRPr="0059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kių rajono Sintautų pagrindinės mokyklos ikimokyklinio ugdymo skyri</w:t>
            </w:r>
            <w:r w:rsidR="007B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7B6D35" w:rsidRPr="0059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</w:t>
            </w:r>
            <w:r w:rsidR="007B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Vyturėlis“</w:t>
            </w:r>
            <w:r w:rsidR="007B6D35" w:rsidRPr="0059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ešmokyklinio ugdymo mokytoja,</w:t>
            </w:r>
          </w:p>
          <w:p w14:paraId="649C6AFA" w14:textId="362197A9" w:rsidR="007B6D35" w:rsidRDefault="00B63250" w:rsidP="007B6D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</w:t>
            </w:r>
            <w:r w:rsidR="007B6D35" w:rsidRPr="0059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nezevičienė</w:t>
            </w:r>
            <w:r w:rsidR="007B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6D35" w:rsidRPr="0059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Šakių rajono Sintautų pagrindinės mokyklos ikimokyklinio ugdymo skyri</w:t>
            </w:r>
            <w:r w:rsidR="007B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7B6D35" w:rsidRPr="0059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</w:t>
            </w:r>
            <w:r w:rsidR="007B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Vyturėlis“ </w:t>
            </w:r>
            <w:r w:rsidR="007B6D35" w:rsidRPr="0059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imokyklinio ugdymo mokyto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;</w:t>
            </w:r>
          </w:p>
          <w:p w14:paraId="301F307A" w14:textId="4E6B05B7" w:rsidR="007A5113" w:rsidRDefault="00655046" w:rsidP="007B6D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.</w:t>
            </w:r>
            <w:r w:rsidR="007B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Šaknaitytė, </w:t>
            </w:r>
            <w:r w:rsidR="007B6D35" w:rsidRPr="0059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kių rajono Sintautų pagrindinės mokyklos ikimokyklinio ugdymo skyri</w:t>
            </w:r>
            <w:r w:rsidR="007B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7B6D35" w:rsidRPr="0059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</w:t>
            </w:r>
            <w:r w:rsidR="007B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Vyturėlis“ </w:t>
            </w:r>
            <w:r w:rsidR="007B6D35" w:rsidRPr="0059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imokyklinio ugdymo mokyto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;</w:t>
            </w:r>
          </w:p>
          <w:p w14:paraId="1E14B100" w14:textId="18F4E740" w:rsidR="007B6D35" w:rsidRPr="008E0399" w:rsidRDefault="007B6D35" w:rsidP="007B6D3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01AC">
              <w:rPr>
                <w:rFonts w:ascii="Times New Roman" w:eastAsia="Times New Roman" w:hAnsi="Times New Roman" w:cs="Times New Roman"/>
                <w:sz w:val="24"/>
                <w:szCs w:val="24"/>
              </w:rPr>
              <w:t>I. Sorakienė, Šakių ŠPT andragogė.</w:t>
            </w:r>
          </w:p>
        </w:tc>
      </w:tr>
      <w:tr w:rsidR="007A5113" w14:paraId="4583276B" w14:textId="77777777" w:rsidTr="005E5E52">
        <w:tc>
          <w:tcPr>
            <w:tcW w:w="562" w:type="dxa"/>
          </w:tcPr>
          <w:p w14:paraId="0000004C" w14:textId="07B0069A" w:rsidR="007A5113" w:rsidRDefault="004A666A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7A51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0A3C4718" w14:textId="77777777" w:rsidR="00F10F95" w:rsidRDefault="00796EBD" w:rsidP="00796EBD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96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akių rajono pradinių klasių mokytojų metodinis būrelis. </w:t>
            </w:r>
            <w:r w:rsidRPr="00796EB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Edukacinė išvyka į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Šakių rajono </w:t>
            </w:r>
          </w:p>
          <w:p w14:paraId="0000004E" w14:textId="45800716" w:rsidR="007A5113" w:rsidRPr="00796EBD" w:rsidRDefault="00796EBD" w:rsidP="00796E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EB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. Naumiesčio BULVĖS muziejų su degustacija.</w:t>
            </w:r>
          </w:p>
        </w:tc>
        <w:tc>
          <w:tcPr>
            <w:tcW w:w="1417" w:type="dxa"/>
          </w:tcPr>
          <w:p w14:paraId="6B987BC4" w14:textId="721BF4EB" w:rsidR="00796EBD" w:rsidRDefault="00185FBE" w:rsidP="00796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06-</w:t>
            </w:r>
            <w:r w:rsidR="00796E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</w:t>
            </w:r>
          </w:p>
          <w:p w14:paraId="53D0F5FA" w14:textId="7E46F783" w:rsidR="00796EBD" w:rsidRPr="00E001AC" w:rsidRDefault="00796EBD" w:rsidP="00796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0 val.</w:t>
            </w:r>
          </w:p>
          <w:p w14:paraId="0000004F" w14:textId="0A67178C" w:rsidR="007A5113" w:rsidRDefault="007A5113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000050" w14:textId="52EB1734" w:rsidR="007A5113" w:rsidRDefault="00796EBD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Šakių rajono K. Naumiesčio </w:t>
            </w:r>
            <w:r w:rsidRPr="000E74D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BULVĖS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muziejus</w:t>
            </w:r>
          </w:p>
        </w:tc>
        <w:tc>
          <w:tcPr>
            <w:tcW w:w="5528" w:type="dxa"/>
          </w:tcPr>
          <w:p w14:paraId="2748C8FC" w14:textId="66172D4D" w:rsidR="00796EBD" w:rsidRPr="00796EBD" w:rsidRDefault="00796EBD" w:rsidP="00796EB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796E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L. Sinkevičienė, </w:t>
            </w:r>
            <w:r w:rsidR="00F10F95" w:rsidRPr="00F10F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Šakių rajono pradinių klasių mokytojų metodinio būrelio pirmininkė</w:t>
            </w:r>
            <w:r w:rsidR="00F10F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,</w:t>
            </w:r>
            <w:r w:rsidR="00F10F95" w:rsidRPr="00F10F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796E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Šakių r. Griškabūdžio gimnazijos pradinių klasių mo</w:t>
            </w:r>
            <w:r w:rsidR="008E6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kytoja metodininkė;</w:t>
            </w:r>
            <w:bookmarkStart w:id="0" w:name="_GoBack"/>
            <w:bookmarkEnd w:id="0"/>
          </w:p>
          <w:p w14:paraId="00000054" w14:textId="2E532910" w:rsidR="007A5113" w:rsidRDefault="00796EBD" w:rsidP="00796E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E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. Sorakienė, Šakių ŠPT andragogė.</w:t>
            </w:r>
          </w:p>
        </w:tc>
      </w:tr>
      <w:tr w:rsidR="007A5113" w14:paraId="29C94180" w14:textId="77777777" w:rsidTr="005E5E52">
        <w:tc>
          <w:tcPr>
            <w:tcW w:w="562" w:type="dxa"/>
          </w:tcPr>
          <w:p w14:paraId="0E3097DB" w14:textId="3BA2A06D" w:rsidR="007A5113" w:rsidRDefault="004A666A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A51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7D7DD57F" w14:textId="27CD4B89" w:rsidR="007D6B2D" w:rsidRDefault="009F6430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30">
              <w:rPr>
                <w:rFonts w:ascii="Times New Roman" w:eastAsia="Times New Roman" w:hAnsi="Times New Roman" w:cs="Times New Roman"/>
                <w:sz w:val="24"/>
                <w:szCs w:val="24"/>
              </w:rPr>
              <w:t>Psichologų metodini</w:t>
            </w:r>
            <w:r w:rsidR="00C20055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6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ūrelio anketa </w:t>
            </w:r>
          </w:p>
          <w:p w14:paraId="793E6BDF" w14:textId="5F745E8C" w:rsidR="007A5113" w:rsidRDefault="009F6430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30">
              <w:rPr>
                <w:rFonts w:ascii="Times New Roman" w:eastAsia="Times New Roman" w:hAnsi="Times New Roman" w:cs="Times New Roman"/>
                <w:sz w:val="24"/>
                <w:szCs w:val="24"/>
              </w:rPr>
              <w:t>,,Šakių rajono mokinių, besimokančių 5 – 10 klasėse (gimnazijų 1-4 klasėse), nuotolinio mokymo įvertinimo apklausa" ir ataskaitinis susirinkimas.</w:t>
            </w:r>
          </w:p>
        </w:tc>
        <w:tc>
          <w:tcPr>
            <w:tcW w:w="1417" w:type="dxa"/>
          </w:tcPr>
          <w:p w14:paraId="6ABD3681" w14:textId="04262B49" w:rsidR="007A5113" w:rsidRDefault="00E61337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6- 17</w:t>
            </w:r>
          </w:p>
        </w:tc>
        <w:tc>
          <w:tcPr>
            <w:tcW w:w="1276" w:type="dxa"/>
          </w:tcPr>
          <w:p w14:paraId="77E0F3A9" w14:textId="7B736549" w:rsidR="007A5113" w:rsidRDefault="00E61337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37">
              <w:rPr>
                <w:rFonts w:ascii="Times New Roman" w:eastAsia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5528" w:type="dxa"/>
          </w:tcPr>
          <w:p w14:paraId="1708DE93" w14:textId="212360CE" w:rsidR="007A5113" w:rsidRDefault="009F6430" w:rsidP="00CD2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 w:rsidRPr="009F6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nkaityt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6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6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chologų metodinio būrelio pirmininkė, Šakių ,,Varpo“ </w:t>
            </w:r>
            <w:r w:rsidR="003A2F5F" w:rsidRPr="003A2F5F">
              <w:rPr>
                <w:rFonts w:ascii="Times New Roman" w:eastAsia="Times New Roman" w:hAnsi="Times New Roman" w:cs="Times New Roman"/>
                <w:sz w:val="24"/>
                <w:szCs w:val="24"/>
              </w:rPr>
              <w:t>II kategorijos psichologė</w:t>
            </w:r>
            <w:r w:rsidR="003A2F5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BF0A3D1" w14:textId="618C71AF" w:rsidR="003A2F5F" w:rsidRDefault="003A2F5F" w:rsidP="00CD2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F5F">
              <w:rPr>
                <w:rFonts w:ascii="Times New Roman" w:eastAsia="Times New Roman" w:hAnsi="Times New Roman" w:cs="Times New Roman"/>
                <w:sz w:val="24"/>
                <w:szCs w:val="24"/>
              </w:rPr>
              <w:t>Danutė Aniulienė, Šakių ŠPT andragogė.</w:t>
            </w:r>
          </w:p>
        </w:tc>
      </w:tr>
    </w:tbl>
    <w:p w14:paraId="7579052A" w14:textId="4A4F5C15" w:rsidR="00713830" w:rsidRDefault="007138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1fob9te" w:colFirst="0" w:colLast="0"/>
      <w:bookmarkEnd w:id="1"/>
    </w:p>
    <w:p w14:paraId="000000A6" w14:textId="5386CD26" w:rsidR="00C45626" w:rsidRDefault="00C91C13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rektorė Diana Jazukevičienė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. p.: </w:t>
      </w:r>
      <w:hyperlink r:id="rId6">
        <w:r>
          <w:rPr>
            <w:rFonts w:ascii="Times New Roman" w:eastAsia="Times New Roman" w:hAnsi="Times New Roman" w:cs="Times New Roman"/>
            <w:sz w:val="24"/>
            <w:szCs w:val="24"/>
          </w:rPr>
          <w:t>sakiai.ppt@g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tel. nr.: 8 (345) 60188, 8 618 57385.</w:t>
      </w:r>
    </w:p>
    <w:p w14:paraId="000000A7" w14:textId="77777777" w:rsidR="00C45626" w:rsidRPr="00F61F18" w:rsidRDefault="00C45626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0000A8" w14:textId="77777777" w:rsidR="00C45626" w:rsidRDefault="00C91C13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dragogė Inga Sorakien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atsakinga už ikimokyklinį, priešmokyklinį ir pradinį ugdymą, el. p.: </w:t>
      </w:r>
      <w:hyperlink r:id="rId7">
        <w:r>
          <w:rPr>
            <w:rFonts w:ascii="Times New Roman" w:eastAsia="Times New Roman" w:hAnsi="Times New Roman" w:cs="Times New Roman"/>
            <w:sz w:val="24"/>
            <w:szCs w:val="24"/>
          </w:rPr>
          <w:t>inga.sorakiene@g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0000A9" w14:textId="239D647D" w:rsidR="00C45626" w:rsidRDefault="000E74DD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>
        <w:r w:rsidR="00C91C13">
          <w:rPr>
            <w:rFonts w:ascii="Times New Roman" w:eastAsia="Times New Roman" w:hAnsi="Times New Roman" w:cs="Times New Roman"/>
            <w:sz w:val="24"/>
            <w:szCs w:val="24"/>
          </w:rPr>
          <w:t>tel. nr</w:t>
        </w:r>
      </w:hyperlink>
      <w:r w:rsidR="00C91C13">
        <w:rPr>
          <w:rFonts w:ascii="Times New Roman" w:eastAsia="Times New Roman" w:hAnsi="Times New Roman" w:cs="Times New Roman"/>
          <w:sz w:val="24"/>
          <w:szCs w:val="24"/>
        </w:rPr>
        <w:t>.: 8 662 2146</w:t>
      </w:r>
      <w:r w:rsidR="00B46A0E">
        <w:rPr>
          <w:rFonts w:ascii="Times New Roman" w:eastAsia="Times New Roman" w:hAnsi="Times New Roman" w:cs="Times New Roman"/>
          <w:sz w:val="24"/>
          <w:szCs w:val="24"/>
        </w:rPr>
        <w:t>5</w:t>
      </w:r>
      <w:r w:rsidR="00C91C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AA" w14:textId="77777777" w:rsidR="00C45626" w:rsidRPr="00F61F18" w:rsidRDefault="00C45626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0000AB" w14:textId="77777777" w:rsidR="00C45626" w:rsidRDefault="00C91C13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dragogė Danutė Aniulien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atsakinga už metodinių būrelių (išskyrus ikimokyklinio, priešmokyklinio, pradinio) veiklą,</w:t>
      </w:r>
    </w:p>
    <w:p w14:paraId="000000AD" w14:textId="0EDA3758" w:rsidR="00C45626" w:rsidRDefault="00C91C13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. p.: </w:t>
      </w:r>
      <w:hyperlink r:id="rId9">
        <w:r>
          <w:rPr>
            <w:rFonts w:ascii="Times New Roman" w:eastAsia="Times New Roman" w:hAnsi="Times New Roman" w:cs="Times New Roman"/>
            <w:sz w:val="24"/>
            <w:szCs w:val="24"/>
          </w:rPr>
          <w:t>danuuttee@g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tel. nr.: 8 614 21689.</w:t>
      </w:r>
    </w:p>
    <w:p w14:paraId="185FF140" w14:textId="77777777" w:rsidR="0080257E" w:rsidRDefault="0080257E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E" w14:textId="77777777" w:rsidR="00C45626" w:rsidRDefault="00C91C13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engė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formaliojo suaugusiųjų švietimo koordinatorė Tatjana Vrubliauskien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atsakinga už neformalųjį suaugusiųjų švietimo koordinavimo stiprinimą Šakių rajone, el. p.: </w:t>
      </w:r>
      <w:hyperlink r:id="rId10">
        <w:r>
          <w:rPr>
            <w:rFonts w:ascii="Times New Roman" w:eastAsia="Times New Roman" w:hAnsi="Times New Roman" w:cs="Times New Roman"/>
            <w:sz w:val="24"/>
            <w:szCs w:val="24"/>
          </w:rPr>
          <w:t>taskav@g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tel. nr.: 8 628 09210.</w:t>
      </w:r>
    </w:p>
    <w:p w14:paraId="000000AF" w14:textId="77777777" w:rsidR="00C45626" w:rsidRPr="00F61F18" w:rsidRDefault="00C45626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0000B0" w14:textId="77777777" w:rsidR="00C45626" w:rsidRDefault="00C91C13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izuodami kvalifikacijos tobulinimo renginius, kreipkitės į tarnybos andragoges arba neformaliojo suaugusiųjų švietimo koordinatorę. </w:t>
      </w:r>
    </w:p>
    <w:p w14:paraId="000000B1" w14:textId="77777777" w:rsidR="00C45626" w:rsidRDefault="00C91C13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elai padėsime.</w:t>
      </w:r>
    </w:p>
    <w:sectPr w:rsidR="00C45626">
      <w:pgSz w:w="16838" w:h="11906" w:orient="landscape"/>
      <w:pgMar w:top="1701" w:right="1701" w:bottom="567" w:left="1134" w:header="567" w:footer="567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26"/>
    <w:rsid w:val="00005099"/>
    <w:rsid w:val="000138D8"/>
    <w:rsid w:val="00041371"/>
    <w:rsid w:val="0004427F"/>
    <w:rsid w:val="00052257"/>
    <w:rsid w:val="00052654"/>
    <w:rsid w:val="0005295A"/>
    <w:rsid w:val="00066E12"/>
    <w:rsid w:val="00091D48"/>
    <w:rsid w:val="00092DDB"/>
    <w:rsid w:val="000E74DD"/>
    <w:rsid w:val="00111E14"/>
    <w:rsid w:val="00114D14"/>
    <w:rsid w:val="0012608C"/>
    <w:rsid w:val="00140E54"/>
    <w:rsid w:val="00141584"/>
    <w:rsid w:val="00144070"/>
    <w:rsid w:val="00155D38"/>
    <w:rsid w:val="00167ED1"/>
    <w:rsid w:val="00177D45"/>
    <w:rsid w:val="001834F2"/>
    <w:rsid w:val="00185FBE"/>
    <w:rsid w:val="001A16A9"/>
    <w:rsid w:val="001A274A"/>
    <w:rsid w:val="001B7127"/>
    <w:rsid w:val="001E2AFF"/>
    <w:rsid w:val="00207F89"/>
    <w:rsid w:val="00212904"/>
    <w:rsid w:val="002372E1"/>
    <w:rsid w:val="00251799"/>
    <w:rsid w:val="00253CBC"/>
    <w:rsid w:val="002579F5"/>
    <w:rsid w:val="002647CA"/>
    <w:rsid w:val="0028105E"/>
    <w:rsid w:val="002975F4"/>
    <w:rsid w:val="002B1DBA"/>
    <w:rsid w:val="002B2C22"/>
    <w:rsid w:val="00312482"/>
    <w:rsid w:val="00313AD3"/>
    <w:rsid w:val="0033176B"/>
    <w:rsid w:val="00333ACC"/>
    <w:rsid w:val="0033403A"/>
    <w:rsid w:val="0035156D"/>
    <w:rsid w:val="003A0B5E"/>
    <w:rsid w:val="003A27F8"/>
    <w:rsid w:val="003A2F5F"/>
    <w:rsid w:val="003C5BA7"/>
    <w:rsid w:val="003D06EE"/>
    <w:rsid w:val="003E0D15"/>
    <w:rsid w:val="003F2E32"/>
    <w:rsid w:val="003F751A"/>
    <w:rsid w:val="00424BEB"/>
    <w:rsid w:val="00431E71"/>
    <w:rsid w:val="00463AD7"/>
    <w:rsid w:val="004A666A"/>
    <w:rsid w:val="004B7B10"/>
    <w:rsid w:val="004D1638"/>
    <w:rsid w:val="0050227E"/>
    <w:rsid w:val="005152C2"/>
    <w:rsid w:val="005167BF"/>
    <w:rsid w:val="005413F7"/>
    <w:rsid w:val="00543257"/>
    <w:rsid w:val="00555DBE"/>
    <w:rsid w:val="00560259"/>
    <w:rsid w:val="00561C5E"/>
    <w:rsid w:val="0056282D"/>
    <w:rsid w:val="00563485"/>
    <w:rsid w:val="0056441F"/>
    <w:rsid w:val="005B5857"/>
    <w:rsid w:val="005C5F3F"/>
    <w:rsid w:val="005C6021"/>
    <w:rsid w:val="005D3F70"/>
    <w:rsid w:val="005E1F83"/>
    <w:rsid w:val="005E5E52"/>
    <w:rsid w:val="005F086B"/>
    <w:rsid w:val="005F19AE"/>
    <w:rsid w:val="005F7E10"/>
    <w:rsid w:val="00654E62"/>
    <w:rsid w:val="00655046"/>
    <w:rsid w:val="006603FB"/>
    <w:rsid w:val="006678CA"/>
    <w:rsid w:val="006706AC"/>
    <w:rsid w:val="00672369"/>
    <w:rsid w:val="00691716"/>
    <w:rsid w:val="006C2B9A"/>
    <w:rsid w:val="006E5AB2"/>
    <w:rsid w:val="006F0140"/>
    <w:rsid w:val="006F0208"/>
    <w:rsid w:val="00703CCA"/>
    <w:rsid w:val="00711767"/>
    <w:rsid w:val="00712102"/>
    <w:rsid w:val="00713830"/>
    <w:rsid w:val="00725380"/>
    <w:rsid w:val="00730A3C"/>
    <w:rsid w:val="0075375E"/>
    <w:rsid w:val="00796DA3"/>
    <w:rsid w:val="00796EBD"/>
    <w:rsid w:val="007A5113"/>
    <w:rsid w:val="007B33B5"/>
    <w:rsid w:val="007B395E"/>
    <w:rsid w:val="007B6D35"/>
    <w:rsid w:val="007D6B2D"/>
    <w:rsid w:val="007F6829"/>
    <w:rsid w:val="00801200"/>
    <w:rsid w:val="0080257E"/>
    <w:rsid w:val="008164A6"/>
    <w:rsid w:val="00860134"/>
    <w:rsid w:val="00862D7A"/>
    <w:rsid w:val="00867A85"/>
    <w:rsid w:val="00867FE6"/>
    <w:rsid w:val="008766E7"/>
    <w:rsid w:val="008C4816"/>
    <w:rsid w:val="008E0399"/>
    <w:rsid w:val="008E6EA5"/>
    <w:rsid w:val="00900363"/>
    <w:rsid w:val="00901FAD"/>
    <w:rsid w:val="00926CEE"/>
    <w:rsid w:val="009644E7"/>
    <w:rsid w:val="00971B61"/>
    <w:rsid w:val="0099040E"/>
    <w:rsid w:val="00993C11"/>
    <w:rsid w:val="009E25F9"/>
    <w:rsid w:val="009F0E21"/>
    <w:rsid w:val="009F6430"/>
    <w:rsid w:val="009F7CCF"/>
    <w:rsid w:val="00A1043A"/>
    <w:rsid w:val="00A16CFE"/>
    <w:rsid w:val="00A1727F"/>
    <w:rsid w:val="00A45DBA"/>
    <w:rsid w:val="00A5770E"/>
    <w:rsid w:val="00A62909"/>
    <w:rsid w:val="00AC6655"/>
    <w:rsid w:val="00AF74F1"/>
    <w:rsid w:val="00B15586"/>
    <w:rsid w:val="00B2471F"/>
    <w:rsid w:val="00B25DD0"/>
    <w:rsid w:val="00B46A0E"/>
    <w:rsid w:val="00B50DEF"/>
    <w:rsid w:val="00B63250"/>
    <w:rsid w:val="00B71819"/>
    <w:rsid w:val="00B83118"/>
    <w:rsid w:val="00B85DEE"/>
    <w:rsid w:val="00B95C22"/>
    <w:rsid w:val="00BA2F6A"/>
    <w:rsid w:val="00BA6ABB"/>
    <w:rsid w:val="00BB09D2"/>
    <w:rsid w:val="00BD534B"/>
    <w:rsid w:val="00BD5871"/>
    <w:rsid w:val="00BD5F0D"/>
    <w:rsid w:val="00BE208A"/>
    <w:rsid w:val="00BF1D6A"/>
    <w:rsid w:val="00C17149"/>
    <w:rsid w:val="00C20055"/>
    <w:rsid w:val="00C378FC"/>
    <w:rsid w:val="00C42D46"/>
    <w:rsid w:val="00C435D7"/>
    <w:rsid w:val="00C442C7"/>
    <w:rsid w:val="00C45626"/>
    <w:rsid w:val="00C91C13"/>
    <w:rsid w:val="00C93B34"/>
    <w:rsid w:val="00CA7E03"/>
    <w:rsid w:val="00CB4FE9"/>
    <w:rsid w:val="00CD2BF3"/>
    <w:rsid w:val="00CD2F6A"/>
    <w:rsid w:val="00CF5C4D"/>
    <w:rsid w:val="00D044BA"/>
    <w:rsid w:val="00D052ED"/>
    <w:rsid w:val="00D07A68"/>
    <w:rsid w:val="00D17783"/>
    <w:rsid w:val="00D17AC4"/>
    <w:rsid w:val="00D247F0"/>
    <w:rsid w:val="00D61243"/>
    <w:rsid w:val="00D6421A"/>
    <w:rsid w:val="00D8288E"/>
    <w:rsid w:val="00D90AE0"/>
    <w:rsid w:val="00D92C4E"/>
    <w:rsid w:val="00DA7877"/>
    <w:rsid w:val="00DB771D"/>
    <w:rsid w:val="00DC66DC"/>
    <w:rsid w:val="00E001AC"/>
    <w:rsid w:val="00E2485F"/>
    <w:rsid w:val="00E52E30"/>
    <w:rsid w:val="00E54870"/>
    <w:rsid w:val="00E61337"/>
    <w:rsid w:val="00E833F8"/>
    <w:rsid w:val="00E84760"/>
    <w:rsid w:val="00E915AD"/>
    <w:rsid w:val="00EB5986"/>
    <w:rsid w:val="00EC5ECB"/>
    <w:rsid w:val="00ED38CC"/>
    <w:rsid w:val="00ED73CF"/>
    <w:rsid w:val="00EE2CB3"/>
    <w:rsid w:val="00EE3EED"/>
    <w:rsid w:val="00F10F95"/>
    <w:rsid w:val="00F2270E"/>
    <w:rsid w:val="00F3009B"/>
    <w:rsid w:val="00F41274"/>
    <w:rsid w:val="00F615BF"/>
    <w:rsid w:val="00F61F18"/>
    <w:rsid w:val="00F750F4"/>
    <w:rsid w:val="00F756FC"/>
    <w:rsid w:val="00F9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1E4D0"/>
  <w15:docId w15:val="{73021114-216C-4E62-97F0-5F1ED63A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entelstinklelis">
    <w:name w:val="Table Grid"/>
    <w:basedOn w:val="prastojilentel"/>
    <w:uiPriority w:val="39"/>
    <w:rsid w:val="00921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517E2A"/>
    <w:pPr>
      <w:ind w:left="720"/>
      <w:contextualSpacing/>
    </w:p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2F6A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2F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A2F6A"/>
    <w:rPr>
      <w:b/>
      <w:bCs/>
      <w:sz w:val="20"/>
      <w:szCs w:val="20"/>
    </w:rPr>
  </w:style>
  <w:style w:type="character" w:customStyle="1" w:styleId="fontstyle01">
    <w:name w:val="fontstyle01"/>
    <w:basedOn w:val="Numatytasispastraiposriftas"/>
    <w:rsid w:val="00D052E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l.nr/" TargetMode="External"/><Relationship Id="rId3" Type="http://schemas.openxmlformats.org/officeDocument/2006/relationships/styles" Target="styles.xml"/><Relationship Id="rId7" Type="http://schemas.openxmlformats.org/officeDocument/2006/relationships/hyperlink" Target="mailto:inga.sorakiene@gmail.com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sakiai.ppt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ska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uuttee@gmail.co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j7YqNw+jcqSfWvp6jXkIy6OgLA==">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860C02-F1BB-4217-922B-FAFA80CE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5614</Words>
  <Characters>3200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TATJANA</cp:lastModifiedBy>
  <cp:revision>124</cp:revision>
  <dcterms:created xsi:type="dcterms:W3CDTF">2021-05-18T05:48:00Z</dcterms:created>
  <dcterms:modified xsi:type="dcterms:W3CDTF">2021-05-31T15:47:00Z</dcterms:modified>
</cp:coreProperties>
</file>